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0415A0" w:rsidRPr="00DE5A00" w:rsidRDefault="006F446A" w:rsidP="000415A0">
      <w:pPr>
        <w:jc w:val="center"/>
      </w:pPr>
      <w:r w:rsidRPr="00DE5A00">
        <w:rPr>
          <w:b/>
          <w:bCs/>
          <w:noProof/>
          <w:color w:val="B22222"/>
          <w:lang w:val="en-GB" w:eastAsia="en-GB"/>
        </w:rPr>
        <w:drawing>
          <wp:inline distT="0" distB="0" distL="0" distR="0">
            <wp:extent cx="2180590" cy="864235"/>
            <wp:effectExtent l="0" t="0" r="0" b="0"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A0" w:rsidRPr="00DE5A00" w:rsidRDefault="000415A0" w:rsidP="000415A0">
      <w:pPr>
        <w:framePr w:hSpace="180" w:wrap="auto" w:vAnchor="text" w:hAnchor="page" w:x="5609" w:y="74"/>
        <w:jc w:val="center"/>
      </w:pPr>
    </w:p>
    <w:p w:rsidR="000415A0" w:rsidRPr="00DE5A00" w:rsidRDefault="000415A0" w:rsidP="000415A0">
      <w:pPr>
        <w:jc w:val="center"/>
      </w:pPr>
    </w:p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>
      <w:pPr>
        <w:jc w:val="center"/>
        <w:rPr>
          <w:b/>
          <w:sz w:val="36"/>
        </w:rPr>
      </w:pPr>
      <w:r w:rsidRPr="00DE5A00">
        <w:rPr>
          <w:b/>
          <w:sz w:val="36"/>
        </w:rPr>
        <w:t>LABORATORY MANUAL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C007AE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 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CE3007: Digital Signal Processing</w:t>
      </w:r>
    </w:p>
    <w:p w:rsidR="000415A0" w:rsidRPr="00DE5A00" w:rsidRDefault="00157B2E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Hardware</w:t>
      </w:r>
      <w:r w:rsidR="000415A0" w:rsidRPr="00DE5A00">
        <w:rPr>
          <w:b/>
          <w:sz w:val="34"/>
        </w:rPr>
        <w:t xml:space="preserve"> Lab </w:t>
      </w:r>
      <w:r w:rsidRPr="00DE5A00">
        <w:rPr>
          <w:b/>
          <w:sz w:val="34"/>
        </w:rPr>
        <w:t xml:space="preserve">1 </w:t>
      </w:r>
      <w:r w:rsidR="000415A0" w:rsidRPr="00DE5A00">
        <w:rPr>
          <w:b/>
          <w:sz w:val="34"/>
        </w:rPr>
        <w:t>(Location: N4-01a-03)</w:t>
      </w:r>
    </w:p>
    <w:p w:rsidR="000415A0" w:rsidRPr="00DE5A00" w:rsidRDefault="000415A0" w:rsidP="000415A0">
      <w:pPr>
        <w:jc w:val="center"/>
        <w:rPr>
          <w:b/>
          <w:sz w:val="34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SESSION 201</w:t>
      </w:r>
      <w:r w:rsidR="005334CC" w:rsidRPr="00DE5A00">
        <w:rPr>
          <w:b/>
          <w:sz w:val="28"/>
        </w:rPr>
        <w:t>7</w:t>
      </w:r>
      <w:r w:rsidRPr="00DE5A00">
        <w:rPr>
          <w:b/>
          <w:sz w:val="28"/>
        </w:rPr>
        <w:t>/201</w:t>
      </w:r>
      <w:r w:rsidR="005334CC" w:rsidRPr="00DE5A00">
        <w:rPr>
          <w:b/>
          <w:sz w:val="28"/>
        </w:rPr>
        <w:t>8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SEMESTER </w:t>
      </w:r>
      <w:r w:rsidR="009B399E" w:rsidRPr="00DE5A00">
        <w:rPr>
          <w:b/>
          <w:sz w:val="28"/>
        </w:rPr>
        <w:t>2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COMPUTER ENGINEERING COURSE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0"/>
        </w:rPr>
      </w:pPr>
      <w:smartTag w:uri="urn:schemas-microsoft-com:office:smarttags" w:element="place">
        <w:smartTag w:uri="urn:schemas-microsoft-com:office:smarttags" w:element="PlaceType">
          <w:r w:rsidRPr="00DE5A00">
            <w:rPr>
              <w:b/>
              <w:sz w:val="30"/>
            </w:rPr>
            <w:t>SCHOOL</w:t>
          </w:r>
        </w:smartTag>
        <w:r w:rsidRPr="00DE5A00">
          <w:rPr>
            <w:b/>
            <w:sz w:val="30"/>
          </w:rPr>
          <w:t xml:space="preserve"> OF </w:t>
        </w:r>
        <w:smartTag w:uri="urn:schemas-microsoft-com:office:smarttags" w:element="PlaceName">
          <w:r w:rsidRPr="00DE5A00">
            <w:rPr>
              <w:b/>
              <w:sz w:val="30"/>
            </w:rPr>
            <w:t>COMPUTER</w:t>
          </w:r>
        </w:smartTag>
      </w:smartTag>
      <w:r w:rsidRPr="00DE5A00">
        <w:rPr>
          <w:b/>
          <w:sz w:val="30"/>
        </w:rPr>
        <w:t xml:space="preserve"> </w:t>
      </w:r>
      <w:r w:rsidR="009B399E" w:rsidRPr="00DE5A00">
        <w:rPr>
          <w:b/>
          <w:sz w:val="30"/>
        </w:rPr>
        <w:t xml:space="preserve">SCIENCE AND </w:t>
      </w:r>
      <w:r w:rsidRPr="00DE5A00">
        <w:rPr>
          <w:b/>
          <w:sz w:val="30"/>
        </w:rPr>
        <w:t>ENGINEERING</w:t>
      </w:r>
    </w:p>
    <w:p w:rsidR="000415A0" w:rsidRPr="00DE5A00" w:rsidRDefault="000415A0" w:rsidP="000415A0">
      <w:pPr>
        <w:jc w:val="center"/>
        <w:rPr>
          <w:b/>
          <w:sz w:val="30"/>
        </w:rPr>
      </w:pPr>
      <w:r w:rsidRPr="00DE5A00">
        <w:rPr>
          <w:b/>
          <w:sz w:val="30"/>
        </w:rPr>
        <w:t>NANYANG TECHNOLOGICAL UNIVERSITY</w:t>
      </w:r>
    </w:p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  <w:sectPr w:rsidR="000415A0" w:rsidRPr="00DE5A00" w:rsidSect="008225FA">
          <w:headerReference w:type="default" r:id="rId9"/>
          <w:footerReference w:type="default" r:id="rId10"/>
          <w:pgSz w:w="11913" w:h="16834"/>
          <w:pgMar w:top="1418" w:right="1304" w:bottom="1418" w:left="1418" w:header="720" w:footer="720" w:gutter="0"/>
          <w:paperSrc w:first="720" w:other="720"/>
          <w:cols w:space="720"/>
        </w:sectPr>
      </w:pP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 w:rsidRPr="00DE5A00">
        <w:rPr>
          <w:b/>
          <w:sz w:val="24"/>
          <w:szCs w:val="24"/>
          <w:u w:val="single"/>
        </w:rPr>
        <w:lastRenderedPageBreak/>
        <w:t xml:space="preserve">LAB – </w:t>
      </w:r>
      <w:r w:rsidR="008E17EE">
        <w:rPr>
          <w:b/>
          <w:sz w:val="24"/>
          <w:szCs w:val="24"/>
          <w:u w:val="single"/>
        </w:rPr>
        <w:t>2</w:t>
      </w: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530342" w:rsidRPr="00DE5A00" w:rsidRDefault="00DE077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rete time - Linear Time Invariant system</w:t>
      </w:r>
    </w:p>
    <w:p w:rsidR="00530342" w:rsidRPr="00DE5A00" w:rsidRDefault="00530342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</w:p>
    <w:p w:rsidR="009669AD" w:rsidRPr="00DE5A00" w:rsidRDefault="009669AD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 w:rsidRPr="00DE5A00">
        <w:rPr>
          <w:b/>
          <w:sz w:val="24"/>
          <w:szCs w:val="24"/>
        </w:rPr>
        <w:t>1.</w:t>
      </w:r>
      <w:r w:rsidRPr="00DE5A00">
        <w:rPr>
          <w:b/>
          <w:sz w:val="24"/>
          <w:szCs w:val="24"/>
        </w:rPr>
        <w:tab/>
      </w:r>
      <w:r w:rsidRPr="00DE5A00">
        <w:rPr>
          <w:b/>
          <w:sz w:val="24"/>
          <w:szCs w:val="24"/>
          <w:u w:val="single"/>
        </w:rPr>
        <w:t>OBJECTIVE</w:t>
      </w:r>
    </w:p>
    <w:p w:rsidR="005925EB" w:rsidRPr="00DE5A00" w:rsidRDefault="005925EB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  <w:lang w:eastAsia="zh-CN"/>
        </w:rPr>
      </w:pPr>
    </w:p>
    <w:p w:rsidR="008E17EE" w:rsidRDefault="005334CC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 w:rsidRPr="00DE5A00">
        <w:rPr>
          <w:sz w:val="22"/>
          <w:szCs w:val="24"/>
          <w:lang w:eastAsia="zh-CN"/>
        </w:rPr>
        <w:tab/>
      </w:r>
      <w:r w:rsidR="00DE0770">
        <w:rPr>
          <w:sz w:val="22"/>
          <w:szCs w:val="22"/>
          <w:lang w:eastAsia="zh-CN"/>
        </w:rPr>
        <w:t xml:space="preserve">In this laboratory exercise, we will continue to use python to examine </w:t>
      </w:r>
      <w:r w:rsidR="008E17EE" w:rsidRPr="008E17EE">
        <w:rPr>
          <w:sz w:val="22"/>
          <w:szCs w:val="22"/>
        </w:rPr>
        <w:t xml:space="preserve">linear time invariant </w:t>
      </w:r>
      <w:r w:rsidR="008E17EE">
        <w:rPr>
          <w:sz w:val="22"/>
          <w:szCs w:val="22"/>
        </w:rPr>
        <w:t xml:space="preserve">(LTI) </w:t>
      </w:r>
      <w:r w:rsidR="008E17EE" w:rsidRPr="008E17EE">
        <w:rPr>
          <w:sz w:val="22"/>
          <w:szCs w:val="22"/>
        </w:rPr>
        <w:t xml:space="preserve">system. </w:t>
      </w:r>
      <w:r w:rsidR="00DE0770">
        <w:rPr>
          <w:sz w:val="22"/>
          <w:szCs w:val="22"/>
        </w:rPr>
        <w:t>We</w:t>
      </w:r>
      <w:r w:rsidR="000064D5">
        <w:rPr>
          <w:sz w:val="22"/>
          <w:szCs w:val="22"/>
        </w:rPr>
        <w:t xml:space="preserve"> </w:t>
      </w:r>
      <w:r w:rsidR="008E17EE" w:rsidRPr="008E17EE">
        <w:rPr>
          <w:sz w:val="22"/>
          <w:szCs w:val="22"/>
        </w:rPr>
        <w:t xml:space="preserve">will explore </w:t>
      </w:r>
      <w:r w:rsidR="000064D5">
        <w:rPr>
          <w:sz w:val="22"/>
          <w:szCs w:val="22"/>
        </w:rPr>
        <w:t xml:space="preserve">the </w:t>
      </w:r>
      <w:proofErr w:type="spellStart"/>
      <w:r w:rsidR="00656C7A">
        <w:rPr>
          <w:sz w:val="22"/>
          <w:szCs w:val="22"/>
        </w:rPr>
        <w:t>Input/</w:t>
      </w:r>
      <w:r w:rsidR="00DE0770">
        <w:rPr>
          <w:sz w:val="22"/>
          <w:szCs w:val="22"/>
        </w:rPr>
        <w:t>Output</w:t>
      </w:r>
      <w:proofErr w:type="spellEnd"/>
      <w:r w:rsidR="00DE0770">
        <w:rPr>
          <w:sz w:val="22"/>
          <w:szCs w:val="22"/>
        </w:rPr>
        <w:t xml:space="preserve"> relationship of </w:t>
      </w:r>
      <w:r w:rsidR="000064D5">
        <w:rPr>
          <w:sz w:val="22"/>
          <w:szCs w:val="22"/>
        </w:rPr>
        <w:t xml:space="preserve">LTI system </w:t>
      </w:r>
      <w:r w:rsidR="00656C7A">
        <w:rPr>
          <w:sz w:val="22"/>
          <w:szCs w:val="22"/>
        </w:rPr>
        <w:t>with respect to</w:t>
      </w:r>
      <w:r w:rsidR="000064D5">
        <w:rPr>
          <w:sz w:val="22"/>
          <w:szCs w:val="22"/>
        </w:rPr>
        <w:t xml:space="preserve"> impulse response and </w:t>
      </w:r>
      <w:r w:rsidR="00D44F44">
        <w:rPr>
          <w:sz w:val="22"/>
          <w:szCs w:val="22"/>
        </w:rPr>
        <w:t xml:space="preserve">constant coefficient </w:t>
      </w:r>
      <w:r w:rsidR="008E17EE">
        <w:rPr>
          <w:sz w:val="22"/>
          <w:szCs w:val="22"/>
        </w:rPr>
        <w:t>difference equation</w:t>
      </w:r>
      <w:r w:rsidR="000064D5">
        <w:rPr>
          <w:sz w:val="22"/>
          <w:szCs w:val="22"/>
        </w:rPr>
        <w:t>. You will be asked to write routines to generate t</w:t>
      </w:r>
      <w:r w:rsidR="008E17EE">
        <w:rPr>
          <w:sz w:val="22"/>
          <w:szCs w:val="22"/>
        </w:rPr>
        <w:t>he output</w:t>
      </w:r>
      <w:r w:rsidR="008E17EE" w:rsidRPr="008E17EE">
        <w:rPr>
          <w:sz w:val="22"/>
          <w:szCs w:val="22"/>
        </w:rPr>
        <w:t xml:space="preserve"> </w:t>
      </w:r>
      <w:r w:rsidR="000064D5">
        <w:rPr>
          <w:sz w:val="22"/>
          <w:szCs w:val="22"/>
        </w:rPr>
        <w:t>of LTI system by convolution and difference equation.</w:t>
      </w:r>
      <w:r w:rsidR="00AD1369">
        <w:rPr>
          <w:sz w:val="22"/>
          <w:szCs w:val="22"/>
        </w:rPr>
        <w:t xml:space="preserve"> You will also use </w:t>
      </w:r>
      <w:proofErr w:type="spellStart"/>
      <w:r w:rsidR="00AD1369">
        <w:rPr>
          <w:sz w:val="22"/>
          <w:szCs w:val="22"/>
        </w:rPr>
        <w:t>SciPy’s</w:t>
      </w:r>
      <w:proofErr w:type="spellEnd"/>
      <w:r w:rsidR="00AD1369">
        <w:rPr>
          <w:sz w:val="22"/>
          <w:szCs w:val="22"/>
        </w:rPr>
        <w:t xml:space="preserve"> spectrogram module to examine the frequency content of the discrete time sequence.</w:t>
      </w:r>
    </w:p>
    <w:p w:rsidR="00EA6F9A" w:rsidRDefault="00EA6F9A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</w:p>
    <w:p w:rsidR="00EA6F9A" w:rsidRPr="008E17EE" w:rsidRDefault="00EA6F9A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Snippets of python code which can help in this laboratory is provided in Lab2Example.py</w:t>
      </w:r>
    </w:p>
    <w:p w:rsidR="008E17EE" w:rsidRDefault="008E17EE" w:rsidP="008E17E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</w:p>
    <w:p w:rsidR="00AD1369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  <w:lang w:eastAsia="zh-CN"/>
        </w:rPr>
      </w:pPr>
      <w:r>
        <w:rPr>
          <w:sz w:val="24"/>
          <w:szCs w:val="24"/>
        </w:rPr>
        <w:tab/>
      </w:r>
      <w:r>
        <w:rPr>
          <w:sz w:val="22"/>
          <w:szCs w:val="22"/>
          <w:lang w:eastAsia="zh-CN"/>
        </w:rPr>
        <w:t xml:space="preserve">The expectations of students taking this subject </w:t>
      </w:r>
      <w:r w:rsidRPr="008E17EE">
        <w:rPr>
          <w:sz w:val="22"/>
          <w:szCs w:val="22"/>
          <w:lang w:eastAsia="zh-CN"/>
        </w:rPr>
        <w:t xml:space="preserve">remain the same as in Laboratory 1. </w:t>
      </w:r>
    </w:p>
    <w:p w:rsidR="00AD1369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  <w:lang w:eastAsia="zh-CN"/>
        </w:rPr>
      </w:pPr>
    </w:p>
    <w:p w:rsidR="00AD1369" w:rsidRPr="00DE5A00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>
        <w:rPr>
          <w:sz w:val="22"/>
          <w:szCs w:val="22"/>
          <w:lang w:eastAsia="zh-CN"/>
        </w:rPr>
        <w:tab/>
      </w:r>
    </w:p>
    <w:p w:rsidR="006F446A" w:rsidRPr="00DE5A00" w:rsidRDefault="008E17EE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669AD" w:rsidRPr="00DE5A00">
        <w:rPr>
          <w:b/>
          <w:sz w:val="24"/>
          <w:szCs w:val="24"/>
        </w:rPr>
        <w:t>.</w:t>
      </w:r>
      <w:r w:rsidR="009669AD" w:rsidRPr="00DE5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asks </w:t>
      </w:r>
    </w:p>
    <w:p w:rsidR="006F446A" w:rsidRPr="00DE5A00" w:rsidRDefault="006F446A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  <w:u w:val="single"/>
        </w:rPr>
      </w:pPr>
    </w:p>
    <w:p w:rsidR="008E17EE" w:rsidRDefault="00AD1369" w:rsidP="000C175F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evision of Theory. P</w:t>
      </w:r>
      <w:r w:rsidR="00656C7A">
        <w:rPr>
          <w:b/>
        </w:rPr>
        <w:t>repare brief answers to the following questions.</w:t>
      </w:r>
    </w:p>
    <w:p w:rsidR="0031425A" w:rsidRPr="008E17EE" w:rsidRDefault="0031425A" w:rsidP="0031425A">
      <w:pPr>
        <w:pStyle w:val="ListParagraph"/>
        <w:rPr>
          <w:b/>
        </w:rPr>
      </w:pPr>
    </w:p>
    <w:p w:rsidR="008E17EE" w:rsidRPr="00145FF8" w:rsidRDefault="00C3225D" w:rsidP="000C17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FF8">
        <w:rPr>
          <w:rFonts w:ascii="Times New Roman" w:hAnsi="Times New Roman"/>
        </w:rPr>
        <w:t xml:space="preserve">What is the impulse </w:t>
      </w:r>
      <w:proofErr w:type="spellStart"/>
      <w:r w:rsidRPr="00145FF8">
        <w:rPr>
          <w:rFonts w:ascii="Times New Roman" w:hAnsi="Times New Roman"/>
        </w:rPr>
        <w:t>respone</w:t>
      </w:r>
      <w:proofErr w:type="spellEnd"/>
      <w:r w:rsidRPr="00145FF8">
        <w:rPr>
          <w:rFonts w:ascii="Times New Roman" w:hAnsi="Times New Roman"/>
        </w:rPr>
        <w:t xml:space="preserve"> of an LTI system? </w:t>
      </w:r>
      <w:r w:rsidR="00AD1369">
        <w:rPr>
          <w:rFonts w:ascii="Times New Roman" w:hAnsi="Times New Roman"/>
        </w:rPr>
        <w:t>State</w:t>
      </w:r>
      <w:r w:rsidR="008E17EE" w:rsidRPr="00145FF8">
        <w:rPr>
          <w:rFonts w:ascii="Times New Roman" w:hAnsi="Times New Roman"/>
        </w:rPr>
        <w:t xml:space="preserve"> the convolution equation and discuss</w:t>
      </w:r>
      <w:r w:rsidR="00AD1369">
        <w:rPr>
          <w:rFonts w:ascii="Times New Roman" w:hAnsi="Times New Roman"/>
        </w:rPr>
        <w:t xml:space="preserve"> its application</w:t>
      </w:r>
      <w:r w:rsidR="0031425A" w:rsidRPr="00145FF8">
        <w:rPr>
          <w:rFonts w:ascii="Times New Roman" w:hAnsi="Times New Roman"/>
        </w:rPr>
        <w:t>.</w:t>
      </w:r>
      <w:r w:rsidRPr="00145FF8">
        <w:rPr>
          <w:rFonts w:ascii="Times New Roman" w:hAnsi="Times New Roman"/>
        </w:rPr>
        <w:t xml:space="preserve"> </w:t>
      </w:r>
      <w:r w:rsidR="00AD1369">
        <w:rPr>
          <w:rFonts w:ascii="Times New Roman" w:hAnsi="Times New Roman"/>
        </w:rPr>
        <w:t>W</w:t>
      </w:r>
      <w:r w:rsidR="004F44C5" w:rsidRPr="00145FF8">
        <w:rPr>
          <w:rFonts w:ascii="Times New Roman" w:hAnsi="Times New Roman"/>
        </w:rPr>
        <w:t xml:space="preserve">hat happens to </w:t>
      </w:r>
      <w:r w:rsidR="00656C7A">
        <w:rPr>
          <w:rFonts w:ascii="Times New Roman" w:hAnsi="Times New Roman"/>
        </w:rPr>
        <w:t>a sinusoid</w:t>
      </w:r>
      <w:r w:rsidR="004F44C5" w:rsidRPr="00145FF8">
        <w:rPr>
          <w:rFonts w:ascii="Times New Roman" w:hAnsi="Times New Roman"/>
        </w:rPr>
        <w:t xml:space="preserve"> when </w:t>
      </w:r>
      <w:r w:rsidR="00AD1369">
        <w:rPr>
          <w:rFonts w:ascii="Times New Roman" w:hAnsi="Times New Roman"/>
        </w:rPr>
        <w:t xml:space="preserve">it is passed into an LTI system? What does </w:t>
      </w:r>
      <w:proofErr w:type="spellStart"/>
      <w:r w:rsidR="00AD1369">
        <w:rPr>
          <w:rFonts w:ascii="Times New Roman" w:hAnsi="Times New Roman"/>
        </w:rPr>
        <w:t>eigen</w:t>
      </w:r>
      <w:proofErr w:type="spellEnd"/>
      <w:r w:rsidR="00AD1369">
        <w:rPr>
          <w:rFonts w:ascii="Times New Roman" w:hAnsi="Times New Roman"/>
        </w:rPr>
        <w:t xml:space="preserve"> function of an LTI system mean? Hint – read [7].</w:t>
      </w:r>
    </w:p>
    <w:p w:rsidR="004F44C5" w:rsidRPr="00145FF8" w:rsidRDefault="004F44C5" w:rsidP="0031425A">
      <w:pPr>
        <w:pStyle w:val="ListParagraph"/>
        <w:ind w:left="1080"/>
        <w:jc w:val="both"/>
        <w:rPr>
          <w:rFonts w:ascii="Times New Roman" w:hAnsi="Times New Roman"/>
        </w:rPr>
      </w:pPr>
    </w:p>
    <w:p w:rsidR="00D44F44" w:rsidRPr="00145FF8" w:rsidRDefault="00D44F44" w:rsidP="000C17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FF8">
        <w:rPr>
          <w:rFonts w:ascii="Times New Roman" w:hAnsi="Times New Roman"/>
        </w:rPr>
        <w:t>For</w:t>
      </w:r>
      <w:r w:rsidR="00656C7A">
        <w:rPr>
          <w:rFonts w:ascii="Times New Roman" w:hAnsi="Times New Roman"/>
        </w:rPr>
        <w:t xml:space="preserve"> the</w:t>
      </w:r>
      <w:r w:rsidRPr="00145FF8">
        <w:rPr>
          <w:rFonts w:ascii="Times New Roman" w:hAnsi="Times New Roman"/>
        </w:rPr>
        <w:t xml:space="preserve"> LTI system, how is the convolution equation related to the linear constant coefficient difference equation? Give </w:t>
      </w:r>
      <w:r w:rsidR="00656C7A">
        <w:rPr>
          <w:rFonts w:ascii="Times New Roman" w:hAnsi="Times New Roman"/>
        </w:rPr>
        <w:t xml:space="preserve">an </w:t>
      </w:r>
      <w:r w:rsidRPr="00145FF8">
        <w:rPr>
          <w:rFonts w:ascii="Times New Roman" w:hAnsi="Times New Roman"/>
        </w:rPr>
        <w:t>example when the specia</w:t>
      </w:r>
      <w:r w:rsidR="00656C7A">
        <w:rPr>
          <w:rFonts w:ascii="Times New Roman" w:hAnsi="Times New Roman"/>
        </w:rPr>
        <w:t>l case of impulse response is</w:t>
      </w:r>
      <w:r w:rsidRPr="00145FF8">
        <w:rPr>
          <w:rFonts w:ascii="Times New Roman" w:hAnsi="Times New Roman"/>
        </w:rPr>
        <w:t xml:space="preserve"> finite duration?</w:t>
      </w:r>
    </w:p>
    <w:p w:rsidR="00D44F44" w:rsidRPr="00145FF8" w:rsidRDefault="00D44F44" w:rsidP="00D44F44">
      <w:pPr>
        <w:pStyle w:val="ListParagraph"/>
        <w:rPr>
          <w:rFonts w:ascii="Times New Roman" w:hAnsi="Times New Roman"/>
        </w:rPr>
      </w:pPr>
    </w:p>
    <w:p w:rsidR="00D44F44" w:rsidRPr="008E17EE" w:rsidRDefault="00D44F44" w:rsidP="008E17EE">
      <w:pPr>
        <w:pStyle w:val="ListParagraph"/>
        <w:rPr>
          <w:rFonts w:ascii="Times New Roman" w:hAnsi="Times New Roman"/>
        </w:rPr>
      </w:pPr>
    </w:p>
    <w:p w:rsidR="008E17EE" w:rsidRDefault="008E17EE" w:rsidP="000C175F">
      <w:pPr>
        <w:pStyle w:val="ListParagraph"/>
        <w:numPr>
          <w:ilvl w:val="1"/>
          <w:numId w:val="3"/>
        </w:numPr>
        <w:rPr>
          <w:b/>
        </w:rPr>
      </w:pPr>
      <w:r w:rsidRPr="008E17EE">
        <w:rPr>
          <w:b/>
        </w:rPr>
        <w:t>Practical</w:t>
      </w:r>
      <w:r>
        <w:rPr>
          <w:b/>
        </w:rPr>
        <w:t xml:space="preserve"> – Python</w:t>
      </w:r>
    </w:p>
    <w:p w:rsidR="00C3225D" w:rsidRPr="000A5FCF" w:rsidRDefault="00C3225D" w:rsidP="00C3225D">
      <w:pPr>
        <w:pStyle w:val="ListParagraph"/>
        <w:rPr>
          <w:b/>
        </w:rPr>
      </w:pPr>
    </w:p>
    <w:p w:rsidR="000A5FCF" w:rsidRPr="00D30325" w:rsidRDefault="000A5FCF" w:rsidP="000C175F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D30325">
        <w:rPr>
          <w:rFonts w:ascii="Times New Roman" w:hAnsi="Times New Roman"/>
        </w:rPr>
        <w:t xml:space="preserve">You are given an input </w:t>
      </w:r>
      <w:proofErr w:type="spellStart"/>
      <w:r w:rsidRPr="00D30325">
        <w:rPr>
          <w:rFonts w:ascii="Times New Roman" w:hAnsi="Times New Roman"/>
        </w:rPr>
        <w:t>wavefile</w:t>
      </w:r>
      <w:proofErr w:type="spellEnd"/>
      <w:r w:rsidRPr="00D30325">
        <w:rPr>
          <w:rFonts w:ascii="Times New Roman" w:hAnsi="Times New Roman"/>
        </w:rPr>
        <w:t xml:space="preserve"> (t</w:t>
      </w:r>
      <w:r w:rsidR="0031425A" w:rsidRPr="00D30325">
        <w:rPr>
          <w:rFonts w:ascii="Times New Roman" w:hAnsi="Times New Roman"/>
        </w:rPr>
        <w:t>e</w:t>
      </w:r>
      <w:r w:rsidRPr="00D30325">
        <w:rPr>
          <w:rFonts w:ascii="Times New Roman" w:hAnsi="Times New Roman"/>
        </w:rPr>
        <w:t xml:space="preserve">stIp_16bit.wav) which is a 16KHz-16bit sampled </w:t>
      </w:r>
      <w:proofErr w:type="spellStart"/>
      <w:r w:rsidRPr="00D30325">
        <w:rPr>
          <w:rFonts w:ascii="Times New Roman" w:hAnsi="Times New Roman"/>
        </w:rPr>
        <w:t>wavefile</w:t>
      </w:r>
      <w:proofErr w:type="spellEnd"/>
      <w:r w:rsidRPr="00D30325">
        <w:rPr>
          <w:rFonts w:ascii="Times New Roman" w:hAnsi="Times New Roman"/>
        </w:rPr>
        <w:t xml:space="preserve"> and an LTI system with impulse response defined by</w:t>
      </w:r>
    </w:p>
    <w:p w:rsidR="000A5FCF" w:rsidRDefault="000A5FCF" w:rsidP="000A5FCF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pulse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p.zeros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800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impulseH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impulseH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4000</w:t>
      </w:r>
      <w:r>
        <w:rPr>
          <w:color w:val="000000"/>
          <w:sz w:val="18"/>
          <w:szCs w:val="18"/>
        </w:rPr>
        <w:t xml:space="preserve">] = </w:t>
      </w:r>
      <w:r>
        <w:rPr>
          <w:color w:val="0000FF"/>
          <w:sz w:val="18"/>
          <w:szCs w:val="18"/>
        </w:rPr>
        <w:t>0.5</w:t>
      </w:r>
      <w:r>
        <w:rPr>
          <w:color w:val="0000FF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impulseH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7900</w:t>
      </w:r>
      <w:r>
        <w:rPr>
          <w:color w:val="000000"/>
          <w:sz w:val="18"/>
          <w:szCs w:val="18"/>
        </w:rPr>
        <w:t xml:space="preserve">] = </w:t>
      </w:r>
      <w:r>
        <w:rPr>
          <w:color w:val="0000FF"/>
          <w:sz w:val="18"/>
          <w:szCs w:val="18"/>
        </w:rPr>
        <w:t>0.3</w:t>
      </w:r>
    </w:p>
    <w:p w:rsidR="000A5FCF" w:rsidRDefault="000A5FCF" w:rsidP="008E17EE">
      <w:pPr>
        <w:pStyle w:val="ListParagraph"/>
      </w:pPr>
    </w:p>
    <w:p w:rsidR="00656C7A" w:rsidRPr="00D30325" w:rsidRDefault="00AD1369" w:rsidP="00656C7A">
      <w:pPr>
        <w:pStyle w:val="ListParagraph"/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The above </w:t>
      </w:r>
      <w:r w:rsidR="00656C7A" w:rsidRPr="00D30325">
        <w:rPr>
          <w:rFonts w:ascii="Times New Roman" w:hAnsi="Times New Roman"/>
        </w:rPr>
        <w:t>impulse response typifies an echo filter [1]. This is dif</w:t>
      </w:r>
      <w:r w:rsidR="00526F55" w:rsidRPr="00D30325">
        <w:rPr>
          <w:rFonts w:ascii="Times New Roman" w:hAnsi="Times New Roman"/>
        </w:rPr>
        <w:t xml:space="preserve">ferent to room impulse response which is not as sparse, see </w:t>
      </w:r>
      <w:r w:rsidR="00656C7A" w:rsidRPr="00D30325">
        <w:rPr>
          <w:rFonts w:ascii="Times New Roman" w:hAnsi="Times New Roman"/>
        </w:rPr>
        <w:t>[2].</w:t>
      </w:r>
    </w:p>
    <w:p w:rsidR="00656C7A" w:rsidRDefault="00656C7A" w:rsidP="008E17EE">
      <w:pPr>
        <w:pStyle w:val="ListParagraph"/>
      </w:pPr>
    </w:p>
    <w:p w:rsidR="003D77C3" w:rsidRPr="00D30325" w:rsidRDefault="00145FF8" w:rsidP="008A413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Sketch the impulse response. </w:t>
      </w:r>
      <w:r w:rsidR="003D77C3" w:rsidRPr="00D30325">
        <w:rPr>
          <w:rFonts w:ascii="Times New Roman" w:hAnsi="Times New Roman"/>
        </w:rPr>
        <w:t>Write your own routine to g</w:t>
      </w:r>
      <w:r w:rsidR="008E17EE" w:rsidRPr="00D30325">
        <w:rPr>
          <w:rFonts w:ascii="Times New Roman" w:hAnsi="Times New Roman"/>
        </w:rPr>
        <w:t>enerate the o</w:t>
      </w:r>
      <w:r w:rsidR="000A5FCF" w:rsidRPr="00D30325">
        <w:rPr>
          <w:rFonts w:ascii="Times New Roman" w:hAnsi="Times New Roman"/>
        </w:rPr>
        <w:t>utput</w:t>
      </w:r>
      <w:r w:rsidR="008E17EE" w:rsidRPr="00D30325">
        <w:rPr>
          <w:rFonts w:ascii="Times New Roman" w:hAnsi="Times New Roman"/>
        </w:rPr>
        <w:t xml:space="preserve"> y[n] by convolving </w:t>
      </w:r>
      <w:r w:rsidR="0031425A" w:rsidRPr="00D30325">
        <w:rPr>
          <w:rFonts w:ascii="Times New Roman" w:hAnsi="Times New Roman"/>
        </w:rPr>
        <w:t xml:space="preserve">the input </w:t>
      </w:r>
      <w:proofErr w:type="spellStart"/>
      <w:r w:rsidR="0031425A" w:rsidRPr="00D30325">
        <w:rPr>
          <w:rFonts w:ascii="Times New Roman" w:hAnsi="Times New Roman"/>
        </w:rPr>
        <w:t>wavefile</w:t>
      </w:r>
      <w:proofErr w:type="spellEnd"/>
      <w:r w:rsidR="0031425A" w:rsidRPr="00D30325">
        <w:rPr>
          <w:rFonts w:ascii="Times New Roman" w:hAnsi="Times New Roman"/>
        </w:rPr>
        <w:t xml:space="preserve"> sequence</w:t>
      </w:r>
      <w:r w:rsidR="008E17EE" w:rsidRPr="00D30325">
        <w:rPr>
          <w:rFonts w:ascii="Times New Roman" w:hAnsi="Times New Roman"/>
        </w:rPr>
        <w:t xml:space="preserve"> with </w:t>
      </w:r>
      <w:r w:rsidRPr="00D30325">
        <w:rPr>
          <w:rFonts w:ascii="Times New Roman" w:hAnsi="Times New Roman"/>
        </w:rPr>
        <w:t>the given system</w:t>
      </w:r>
      <w:r w:rsidR="008E17EE" w:rsidRPr="00D30325">
        <w:rPr>
          <w:rFonts w:ascii="Times New Roman" w:hAnsi="Times New Roman"/>
        </w:rPr>
        <w:t xml:space="preserve">. </w:t>
      </w:r>
      <w:r w:rsidR="006E25B3" w:rsidRPr="00D30325">
        <w:rPr>
          <w:rFonts w:ascii="Times New Roman" w:hAnsi="Times New Roman"/>
        </w:rPr>
        <w:t>You can</w:t>
      </w:r>
      <w:r w:rsidR="00694F0F" w:rsidRPr="00D30325">
        <w:rPr>
          <w:rFonts w:ascii="Times New Roman" w:hAnsi="Times New Roman"/>
        </w:rPr>
        <w:t xml:space="preserve"> </w:t>
      </w:r>
      <w:r w:rsidR="003D77C3" w:rsidRPr="00D30325">
        <w:rPr>
          <w:rFonts w:ascii="Times New Roman" w:hAnsi="Times New Roman"/>
        </w:rPr>
        <w:t xml:space="preserve">check the correctness of your implementation by comparing it against </w:t>
      </w:r>
      <w:proofErr w:type="spellStart"/>
      <w:r w:rsidR="003D77C3" w:rsidRPr="00D30325">
        <w:rPr>
          <w:rFonts w:ascii="Times New Roman" w:hAnsi="Times New Roman"/>
        </w:rPr>
        <w:t>numpy’s</w:t>
      </w:r>
      <w:proofErr w:type="spellEnd"/>
      <w:r w:rsidR="003D77C3" w:rsidRPr="00D30325">
        <w:rPr>
          <w:rFonts w:ascii="Times New Roman" w:hAnsi="Times New Roman"/>
        </w:rPr>
        <w:t xml:space="preserve"> convolve </w:t>
      </w:r>
      <w:proofErr w:type="gramStart"/>
      <w:r w:rsidR="003D77C3" w:rsidRPr="00D30325">
        <w:rPr>
          <w:rFonts w:ascii="Times New Roman" w:hAnsi="Times New Roman"/>
        </w:rPr>
        <w:t>function[</w:t>
      </w:r>
      <w:proofErr w:type="gramEnd"/>
      <w:r w:rsidR="003D77C3" w:rsidRPr="00D30325">
        <w:rPr>
          <w:rFonts w:ascii="Times New Roman" w:hAnsi="Times New Roman"/>
        </w:rPr>
        <w:t>8] output to ensure correctness</w:t>
      </w:r>
      <w:r w:rsidR="00910DE1" w:rsidRPr="00D30325">
        <w:rPr>
          <w:rFonts w:ascii="Times New Roman" w:hAnsi="Times New Roman"/>
        </w:rPr>
        <w:t>.</w:t>
      </w:r>
    </w:p>
    <w:p w:rsidR="003D77C3" w:rsidRPr="00D30325" w:rsidRDefault="008E17EE" w:rsidP="003D77C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Save y[n] as a </w:t>
      </w:r>
      <w:proofErr w:type="spellStart"/>
      <w:r w:rsidRPr="00D30325">
        <w:rPr>
          <w:rFonts w:ascii="Times New Roman" w:hAnsi="Times New Roman"/>
        </w:rPr>
        <w:t>wavefile</w:t>
      </w:r>
      <w:proofErr w:type="spellEnd"/>
      <w:r w:rsidRPr="00D30325">
        <w:rPr>
          <w:rFonts w:ascii="Times New Roman" w:hAnsi="Times New Roman"/>
        </w:rPr>
        <w:t xml:space="preserve"> (16KHz, 16bits) and listen to it. </w:t>
      </w:r>
      <w:r w:rsidR="000A5FCF" w:rsidRPr="00D30325">
        <w:rPr>
          <w:rFonts w:ascii="Times New Roman" w:hAnsi="Times New Roman"/>
        </w:rPr>
        <w:t>W</w:t>
      </w:r>
      <w:r w:rsidRPr="00D30325">
        <w:rPr>
          <w:rFonts w:ascii="Times New Roman" w:hAnsi="Times New Roman"/>
        </w:rPr>
        <w:t xml:space="preserve">hat did the filter do to the input </w:t>
      </w:r>
      <w:proofErr w:type="spellStart"/>
      <w:r w:rsidRPr="00D30325">
        <w:rPr>
          <w:rFonts w:ascii="Times New Roman" w:hAnsi="Times New Roman"/>
        </w:rPr>
        <w:t>wavef</w:t>
      </w:r>
      <w:r w:rsidR="0031425A" w:rsidRPr="00D30325">
        <w:rPr>
          <w:rFonts w:ascii="Times New Roman" w:hAnsi="Times New Roman"/>
        </w:rPr>
        <w:t>i</w:t>
      </w:r>
      <w:r w:rsidRPr="00D30325">
        <w:rPr>
          <w:rFonts w:ascii="Times New Roman" w:hAnsi="Times New Roman"/>
        </w:rPr>
        <w:t>le</w:t>
      </w:r>
      <w:proofErr w:type="spellEnd"/>
      <w:r w:rsidR="0031425A" w:rsidRPr="00D30325">
        <w:rPr>
          <w:rFonts w:ascii="Times New Roman" w:hAnsi="Times New Roman"/>
        </w:rPr>
        <w:t>?</w:t>
      </w:r>
      <w:r w:rsidRPr="00D30325">
        <w:rPr>
          <w:rFonts w:ascii="Times New Roman" w:hAnsi="Times New Roman"/>
        </w:rPr>
        <w:t xml:space="preserve"> </w:t>
      </w:r>
      <w:r w:rsidR="00145FF8" w:rsidRPr="00D30325">
        <w:rPr>
          <w:rFonts w:ascii="Times New Roman" w:hAnsi="Times New Roman"/>
        </w:rPr>
        <w:t>E</w:t>
      </w:r>
      <w:r w:rsidR="0031425A" w:rsidRPr="00D30325">
        <w:rPr>
          <w:rFonts w:ascii="Times New Roman" w:hAnsi="Times New Roman"/>
        </w:rPr>
        <w:t xml:space="preserve">xplore the effects of </w:t>
      </w:r>
      <w:r w:rsidR="00656C7A" w:rsidRPr="00D30325">
        <w:rPr>
          <w:rFonts w:ascii="Times New Roman" w:hAnsi="Times New Roman"/>
        </w:rPr>
        <w:t xml:space="preserve">the system on the given input by </w:t>
      </w:r>
      <w:r w:rsidR="0031425A" w:rsidRPr="00D30325">
        <w:rPr>
          <w:rFonts w:ascii="Times New Roman" w:hAnsi="Times New Roman"/>
        </w:rPr>
        <w:t xml:space="preserve">setting different values to </w:t>
      </w:r>
      <w:proofErr w:type="spellStart"/>
      <w:r w:rsidR="0031425A" w:rsidRPr="00D30325">
        <w:rPr>
          <w:rFonts w:ascii="Times New Roman" w:hAnsi="Times New Roman"/>
        </w:rPr>
        <w:t>impulseH</w:t>
      </w:r>
      <w:proofErr w:type="spellEnd"/>
      <w:r w:rsidR="0031425A" w:rsidRPr="00D30325">
        <w:rPr>
          <w:rFonts w:ascii="Times New Roman" w:hAnsi="Times New Roman"/>
        </w:rPr>
        <w:t>.</w:t>
      </w:r>
    </w:p>
    <w:p w:rsidR="008E17EE" w:rsidRDefault="0031425A" w:rsidP="003D77C3">
      <w:pPr>
        <w:pStyle w:val="ListParagraph"/>
        <w:numPr>
          <w:ilvl w:val="0"/>
          <w:numId w:val="2"/>
        </w:numPr>
      </w:pPr>
      <w:r w:rsidRPr="00D30325">
        <w:rPr>
          <w:rFonts w:ascii="Times New Roman" w:hAnsi="Times New Roman"/>
        </w:rPr>
        <w:t xml:space="preserve">Convolution is an expensive process. </w:t>
      </w:r>
      <w:r w:rsidR="008E17EE" w:rsidRPr="00D30325">
        <w:rPr>
          <w:rFonts w:ascii="Times New Roman" w:hAnsi="Times New Roman"/>
        </w:rPr>
        <w:t>Is there a simpler way to generate the output? Hint</w:t>
      </w:r>
      <w:r w:rsidRPr="00D30325">
        <w:rPr>
          <w:rFonts w:ascii="Times New Roman" w:hAnsi="Times New Roman"/>
        </w:rPr>
        <w:t xml:space="preserve"> – since most of </w:t>
      </w:r>
      <w:r w:rsidR="00B30DA3" w:rsidRPr="00D30325">
        <w:rPr>
          <w:rFonts w:ascii="Times New Roman" w:hAnsi="Times New Roman"/>
        </w:rPr>
        <w:t>impulse values</w:t>
      </w:r>
      <w:r w:rsidRPr="00D30325">
        <w:rPr>
          <w:rFonts w:ascii="Times New Roman" w:hAnsi="Times New Roman"/>
        </w:rPr>
        <w:t xml:space="preserve"> are zero.</w:t>
      </w:r>
    </w:p>
    <w:p w:rsidR="008E17EE" w:rsidRPr="00D30325" w:rsidRDefault="000A5FCF" w:rsidP="000C175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30325">
        <w:rPr>
          <w:rFonts w:ascii="Times New Roman" w:hAnsi="Times New Roman"/>
        </w:rPr>
        <w:lastRenderedPageBreak/>
        <w:t xml:space="preserve">Given </w:t>
      </w:r>
      <w:r w:rsidR="00482745" w:rsidRPr="00D30325">
        <w:rPr>
          <w:rFonts w:ascii="Times New Roman" w:hAnsi="Times New Roman"/>
        </w:rPr>
        <w:t>two</w:t>
      </w:r>
      <w:r w:rsidR="008E17EE" w:rsidRPr="00D30325">
        <w:rPr>
          <w:rFonts w:ascii="Times New Roman" w:hAnsi="Times New Roman"/>
        </w:rPr>
        <w:t xml:space="preserve"> discrete time system</w:t>
      </w:r>
      <w:r w:rsidRPr="00D30325">
        <w:rPr>
          <w:rFonts w:ascii="Times New Roman" w:hAnsi="Times New Roman"/>
        </w:rPr>
        <w:t>s</w:t>
      </w:r>
      <w:r w:rsidR="008E17EE" w:rsidRPr="00D30325">
        <w:rPr>
          <w:rFonts w:ascii="Times New Roman" w:hAnsi="Times New Roman"/>
        </w:rPr>
        <w:t xml:space="preserve"> </w:t>
      </w:r>
      <w:r w:rsidRPr="00D30325">
        <w:rPr>
          <w:rFonts w:ascii="Times New Roman" w:hAnsi="Times New Roman"/>
        </w:rPr>
        <w:t xml:space="preserve">(h1 and h2) </w:t>
      </w:r>
      <w:r w:rsidR="008E17EE" w:rsidRPr="00D30325">
        <w:rPr>
          <w:rFonts w:ascii="Times New Roman" w:hAnsi="Times New Roman"/>
        </w:rPr>
        <w:t xml:space="preserve">with </w:t>
      </w:r>
      <w:r w:rsidR="0031425A" w:rsidRPr="00D30325">
        <w:rPr>
          <w:rFonts w:ascii="Times New Roman" w:hAnsi="Times New Roman"/>
        </w:rPr>
        <w:t xml:space="preserve">finite </w:t>
      </w:r>
      <w:r w:rsidR="008E17EE" w:rsidRPr="00D30325">
        <w:rPr>
          <w:rFonts w:ascii="Times New Roman" w:hAnsi="Times New Roman"/>
        </w:rPr>
        <w:t xml:space="preserve">impulse response given by </w:t>
      </w:r>
    </w:p>
    <w:p w:rsidR="008E17EE" w:rsidRPr="008A1289" w:rsidRDefault="008E17EE" w:rsidP="000A5FCF">
      <w:pPr>
        <w:ind w:left="1440" w:firstLine="360"/>
        <w:rPr>
          <w:i/>
        </w:rPr>
      </w:pPr>
      <w:r w:rsidRPr="008A1289">
        <w:rPr>
          <w:i/>
        </w:rPr>
        <w:t xml:space="preserve">h1[n] = [0.06523, 0.14936,0.21529,0.2402,0.21529,0.14936,0.06523] </w:t>
      </w:r>
    </w:p>
    <w:p w:rsidR="008E17EE" w:rsidRPr="008A1289" w:rsidRDefault="008E17EE" w:rsidP="000A5FCF">
      <w:pPr>
        <w:ind w:left="1440" w:firstLine="360"/>
        <w:rPr>
          <w:i/>
        </w:rPr>
      </w:pPr>
      <w:r w:rsidRPr="008A1289">
        <w:rPr>
          <w:i/>
        </w:rPr>
        <w:t>h2[n] = [-0.06523, -0.</w:t>
      </w:r>
      <w:proofErr w:type="gramStart"/>
      <w:r w:rsidRPr="008A1289">
        <w:rPr>
          <w:i/>
        </w:rPr>
        <w:t>14936,-</w:t>
      </w:r>
      <w:proofErr w:type="gramEnd"/>
      <w:r w:rsidRPr="008A1289">
        <w:rPr>
          <w:i/>
        </w:rPr>
        <w:t xml:space="preserve">0.21529,0.7598,-0.21529,-0.14936,-0.06523] </w:t>
      </w:r>
    </w:p>
    <w:p w:rsidR="008E17EE" w:rsidRPr="008A1289" w:rsidRDefault="008E17EE" w:rsidP="008E17EE">
      <w:pPr>
        <w:pStyle w:val="ListParagraph"/>
        <w:ind w:left="1440"/>
        <w:rPr>
          <w:i/>
        </w:rPr>
      </w:pPr>
    </w:p>
    <w:p w:rsidR="008A4132" w:rsidRDefault="0031425A" w:rsidP="008A413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r w:rsidRPr="00D30325">
        <w:rPr>
          <w:rFonts w:ascii="Times New Roman" w:hAnsi="Times New Roman"/>
        </w:rPr>
        <w:t>Plot the</w:t>
      </w:r>
      <w:r w:rsidR="008A1289" w:rsidRPr="00D30325">
        <w:rPr>
          <w:rFonts w:ascii="Times New Roman" w:hAnsi="Times New Roman"/>
        </w:rPr>
        <w:t>se</w:t>
      </w:r>
      <w:r w:rsidRPr="00D30325">
        <w:rPr>
          <w:rFonts w:ascii="Times New Roman" w:hAnsi="Times New Roman"/>
        </w:rPr>
        <w:t xml:space="preserve"> two </w:t>
      </w:r>
      <w:r w:rsidR="00482745" w:rsidRPr="00D30325">
        <w:rPr>
          <w:rFonts w:ascii="Times New Roman" w:hAnsi="Times New Roman"/>
        </w:rPr>
        <w:t xml:space="preserve">system’s </w:t>
      </w:r>
      <w:r w:rsidRPr="00D30325">
        <w:rPr>
          <w:rFonts w:ascii="Times New Roman" w:hAnsi="Times New Roman"/>
        </w:rPr>
        <w:t>impulse response</w:t>
      </w:r>
      <w:r w:rsidR="008A1289" w:rsidRPr="00D30325">
        <w:rPr>
          <w:rFonts w:ascii="Times New Roman" w:hAnsi="Times New Roman"/>
        </w:rPr>
        <w:t>.</w:t>
      </w:r>
      <w:r w:rsidRPr="00D30325">
        <w:rPr>
          <w:rFonts w:ascii="Times New Roman" w:hAnsi="Times New Roman"/>
        </w:rPr>
        <w:t xml:space="preserve"> </w:t>
      </w:r>
    </w:p>
    <w:p w:rsidR="00D30325" w:rsidRPr="008A4132" w:rsidRDefault="0064516F" w:rsidP="008A413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r w:rsidRPr="008A4132">
        <w:rPr>
          <w:rFonts w:ascii="Times New Roman" w:hAnsi="Times New Roman"/>
        </w:rPr>
        <w:t xml:space="preserve">Implement your own code </w:t>
      </w:r>
      <w:r w:rsidR="00D30325" w:rsidRPr="008A4132">
        <w:rPr>
          <w:rFonts w:ascii="Times New Roman" w:hAnsi="Times New Roman"/>
        </w:rPr>
        <w:t xml:space="preserve">as a module </w:t>
      </w:r>
      <w:r w:rsidRPr="008A4132">
        <w:rPr>
          <w:rFonts w:ascii="Times New Roman" w:hAnsi="Times New Roman"/>
        </w:rPr>
        <w:t>to generate the output for the above sy</w:t>
      </w:r>
      <w:r w:rsidR="00D30325" w:rsidRPr="008A4132">
        <w:rPr>
          <w:rFonts w:ascii="Times New Roman" w:hAnsi="Times New Roman"/>
        </w:rPr>
        <w:t>stem</w:t>
      </w:r>
      <w:r w:rsidR="00D30325" w:rsidRPr="008A4132">
        <w:rPr>
          <w:rFonts w:ascii="Times New Roman" w:hAnsi="Times New Roman"/>
        </w:rPr>
        <w:t xml:space="preserve"> for input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 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2δ[n-15]</m:t>
        </m:r>
      </m:oMath>
      <w:r w:rsidR="00D30325" w:rsidRPr="008A4132">
        <w:rPr>
          <w:rFonts w:ascii="Times New Roman" w:hAnsi="Times New Roman"/>
        </w:rPr>
        <w:t xml:space="preserve">.  </w:t>
      </w:r>
      <w:r w:rsidR="00D40C86" w:rsidRPr="008A4132">
        <w:rPr>
          <w:rFonts w:ascii="Times New Roman" w:hAnsi="Times New Roman"/>
        </w:rPr>
        <w:t xml:space="preserve">See </w:t>
      </w:r>
      <w:proofErr w:type="spellStart"/>
      <w:r w:rsidR="00D40C86" w:rsidRPr="008A4132">
        <w:rPr>
          <w:rFonts w:ascii="Times New Roman" w:hAnsi="Times New Roman"/>
        </w:rPr>
        <w:t>See</w:t>
      </w:r>
      <w:proofErr w:type="spellEnd"/>
      <w:r w:rsidR="00D40C86" w:rsidRPr="008A4132">
        <w:rPr>
          <w:rFonts w:ascii="Times New Roman" w:hAnsi="Times New Roman"/>
        </w:rPr>
        <w:t xml:space="preserve"> Lab2Example</w:t>
      </w:r>
      <w:r w:rsidR="00D40C86" w:rsidRPr="008A4132">
        <w:rPr>
          <w:rFonts w:ascii="Times New Roman" w:hAnsi="Times New Roman"/>
        </w:rPr>
        <w:t xml:space="preserve">.py for possible </w:t>
      </w:r>
      <w:proofErr w:type="spellStart"/>
      <w:proofErr w:type="gramStart"/>
      <w:r w:rsidR="00D40C86" w:rsidRPr="008A4132">
        <w:rPr>
          <w:rFonts w:ascii="Times New Roman" w:hAnsi="Times New Roman"/>
        </w:rPr>
        <w:t>realisation.</w:t>
      </w:r>
      <w:r w:rsidR="00D30325" w:rsidRPr="008A4132">
        <w:rPr>
          <w:rFonts w:ascii="Times New Roman" w:hAnsi="Times New Roman"/>
        </w:rPr>
        <w:t>Plot</w:t>
      </w:r>
      <w:proofErr w:type="spellEnd"/>
      <w:proofErr w:type="gramEnd"/>
      <w:r w:rsidR="00D30325" w:rsidRPr="008A4132">
        <w:rPr>
          <w:rFonts w:ascii="Times New Roman" w:hAnsi="Times New Roman"/>
        </w:rPr>
        <w:t xml:space="preserve"> the system’s output.</w:t>
      </w:r>
      <w:r w:rsidR="00D40C86" w:rsidRPr="008A4132">
        <w:rPr>
          <w:rFonts w:ascii="Times New Roman" w:hAnsi="Times New Roman"/>
        </w:rPr>
        <w:t xml:space="preserve"> </w:t>
      </w:r>
      <w:r w:rsidR="00D30325" w:rsidRPr="008A4132">
        <w:rPr>
          <w:rFonts w:ascii="Times New Roman" w:hAnsi="Times New Roman"/>
        </w:rPr>
        <w:t>A suggested function prototype will be</w:t>
      </w:r>
    </w:p>
    <w:p w:rsidR="00D30325" w:rsidRPr="00D30325" w:rsidRDefault="00D30325" w:rsidP="00D30325">
      <w:pPr>
        <w:ind w:left="2160" w:firstLine="720"/>
        <w:jc w:val="both"/>
        <w:rPr>
          <w:sz w:val="22"/>
          <w:szCs w:val="22"/>
        </w:rPr>
      </w:pPr>
      <w:r w:rsidRPr="00D30325">
        <w:rPr>
          <w:sz w:val="22"/>
          <w:szCs w:val="22"/>
        </w:rPr>
        <w:t xml:space="preserve">Y = </w:t>
      </w:r>
      <w:proofErr w:type="spellStart"/>
      <w:r w:rsidRPr="00D30325">
        <w:rPr>
          <w:sz w:val="22"/>
          <w:szCs w:val="22"/>
        </w:rPr>
        <w:t>myFilter_Convolve</w:t>
      </w:r>
      <w:proofErr w:type="spellEnd"/>
      <w:r w:rsidRPr="00D30325">
        <w:rPr>
          <w:sz w:val="22"/>
          <w:szCs w:val="22"/>
        </w:rPr>
        <w:t>(</w:t>
      </w:r>
      <w:proofErr w:type="gramStart"/>
      <w:r w:rsidRPr="00D30325">
        <w:rPr>
          <w:sz w:val="22"/>
          <w:szCs w:val="22"/>
        </w:rPr>
        <w:t>H,X</w:t>
      </w:r>
      <w:proofErr w:type="gramEnd"/>
      <w:r w:rsidRPr="00D30325">
        <w:rPr>
          <w:sz w:val="22"/>
          <w:szCs w:val="22"/>
        </w:rPr>
        <w:t>)</w:t>
      </w:r>
    </w:p>
    <w:p w:rsidR="008E17EE" w:rsidRPr="00D30325" w:rsidRDefault="00D30325" w:rsidP="00D30325">
      <w:pPr>
        <w:ind w:left="2160"/>
        <w:jc w:val="both"/>
        <w:rPr>
          <w:sz w:val="22"/>
          <w:szCs w:val="22"/>
        </w:rPr>
      </w:pPr>
      <w:r w:rsidRPr="00D30325">
        <w:rPr>
          <w:sz w:val="22"/>
          <w:szCs w:val="22"/>
        </w:rPr>
        <w:t>where H = impulse response of the LTI system, X = impulse sequence of desired length. Y</w:t>
      </w:r>
      <w:r w:rsidR="0064516F" w:rsidRPr="00D30325">
        <w:rPr>
          <w:sz w:val="22"/>
          <w:szCs w:val="22"/>
        </w:rPr>
        <w:t xml:space="preserve">ou can compare your results using </w:t>
      </w:r>
      <w:proofErr w:type="spellStart"/>
      <w:r w:rsidR="0064516F" w:rsidRPr="00D30325">
        <w:rPr>
          <w:sz w:val="22"/>
          <w:szCs w:val="22"/>
        </w:rPr>
        <w:t>SciPy’s</w:t>
      </w:r>
      <w:proofErr w:type="spellEnd"/>
      <w:r w:rsidR="0064516F" w:rsidRPr="00D30325">
        <w:rPr>
          <w:sz w:val="22"/>
          <w:szCs w:val="22"/>
        </w:rPr>
        <w:t xml:space="preserve"> </w:t>
      </w:r>
      <w:proofErr w:type="spellStart"/>
      <w:r w:rsidR="0064516F" w:rsidRPr="00D30325">
        <w:rPr>
          <w:sz w:val="22"/>
          <w:szCs w:val="22"/>
        </w:rPr>
        <w:t>lfilter</w:t>
      </w:r>
      <w:proofErr w:type="spellEnd"/>
      <w:r w:rsidR="0064516F" w:rsidRPr="00D30325">
        <w:rPr>
          <w:sz w:val="22"/>
          <w:szCs w:val="22"/>
        </w:rPr>
        <w:t xml:space="preserve"> </w:t>
      </w:r>
      <w:proofErr w:type="gramStart"/>
      <w:r w:rsidR="0064516F" w:rsidRPr="00D30325">
        <w:rPr>
          <w:sz w:val="22"/>
          <w:szCs w:val="22"/>
        </w:rPr>
        <w:t>module[</w:t>
      </w:r>
      <w:proofErr w:type="gramEnd"/>
      <w:r w:rsidR="0064516F" w:rsidRPr="00D30325">
        <w:rPr>
          <w:sz w:val="22"/>
          <w:szCs w:val="22"/>
        </w:rPr>
        <w:t>6].</w:t>
      </w:r>
      <w:r w:rsidR="0064516F" w:rsidRPr="00D30325">
        <w:rPr>
          <w:sz w:val="22"/>
          <w:szCs w:val="22"/>
        </w:rPr>
        <w:t xml:space="preserve"> </w:t>
      </w:r>
      <w:r w:rsidR="0031425A" w:rsidRPr="00D30325">
        <w:rPr>
          <w:sz w:val="22"/>
          <w:szCs w:val="22"/>
        </w:rPr>
        <w:t>Wha</w:t>
      </w:r>
      <w:r w:rsidR="008A1289" w:rsidRPr="00D30325">
        <w:rPr>
          <w:sz w:val="22"/>
          <w:szCs w:val="22"/>
        </w:rPr>
        <w:t>t is</w:t>
      </w:r>
      <w:r w:rsidR="0031425A" w:rsidRPr="00D30325">
        <w:rPr>
          <w:sz w:val="22"/>
          <w:szCs w:val="22"/>
        </w:rPr>
        <w:t xml:space="preserve"> the relationship </w:t>
      </w:r>
      <w:r w:rsidR="008A1289" w:rsidRPr="00D30325">
        <w:rPr>
          <w:sz w:val="22"/>
          <w:szCs w:val="22"/>
        </w:rPr>
        <w:t xml:space="preserve">between </w:t>
      </w:r>
      <w:r w:rsidR="0031425A" w:rsidRPr="00D30325">
        <w:rPr>
          <w:sz w:val="22"/>
          <w:szCs w:val="22"/>
        </w:rPr>
        <w:t>the o</w:t>
      </w:r>
      <w:r w:rsidR="008A1289" w:rsidRPr="00D30325">
        <w:rPr>
          <w:sz w:val="22"/>
          <w:szCs w:val="22"/>
        </w:rPr>
        <w:t>utput</w:t>
      </w:r>
      <w:r w:rsidR="0031425A" w:rsidRPr="00D30325">
        <w:rPr>
          <w:sz w:val="22"/>
          <w:szCs w:val="22"/>
        </w:rPr>
        <w:t xml:space="preserve"> of the system to the impulse response?</w:t>
      </w:r>
    </w:p>
    <w:p w:rsidR="00482745" w:rsidRPr="00D30325" w:rsidRDefault="008E17EE" w:rsidP="000C17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Generate an input </w:t>
      </w:r>
      <w:r w:rsidR="008A1289" w:rsidRPr="00D30325">
        <w:rPr>
          <w:rFonts w:ascii="Times New Roman" w:hAnsi="Times New Roman"/>
        </w:rPr>
        <w:t>sequence</w:t>
      </w:r>
      <w:r w:rsidRPr="00D30325">
        <w:rPr>
          <w:rFonts w:ascii="Times New Roman" w:hAnsi="Times New Roman"/>
        </w:rPr>
        <w:t xml:space="preserve"> (1sec duration) consisting of two sinusoid of frequencies 0.7KHz and 3.333 KHz sinusoid signal with amplitude 0.1 sampled at 16 KHz. </w:t>
      </w:r>
      <w:r w:rsidR="008A1289" w:rsidRPr="00D30325">
        <w:rPr>
          <w:rFonts w:ascii="Times New Roman" w:hAnsi="Times New Roman"/>
        </w:rPr>
        <w:t xml:space="preserve">This input sequence is passed through the two given LTI system. </w:t>
      </w:r>
    </w:p>
    <w:p w:rsidR="008A4132" w:rsidRDefault="008A4132" w:rsidP="000C17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ot this </w:t>
      </w:r>
      <w:r w:rsidRPr="00D40C86">
        <w:rPr>
          <w:rFonts w:ascii="Times New Roman" w:hAnsi="Times New Roman"/>
        </w:rPr>
        <w:t>signal</w:t>
      </w:r>
      <w:r>
        <w:rPr>
          <w:rFonts w:ascii="Times New Roman" w:hAnsi="Times New Roman"/>
        </w:rPr>
        <w:t>’s</w:t>
      </w:r>
      <w:r w:rsidRPr="00D40C86">
        <w:rPr>
          <w:rFonts w:ascii="Times New Roman" w:hAnsi="Times New Roman"/>
        </w:rPr>
        <w:t xml:space="preserve"> spectrogram (scale </w:t>
      </w:r>
      <w:proofErr w:type="spellStart"/>
      <w:r w:rsidRPr="00D40C86">
        <w:rPr>
          <w:rFonts w:ascii="Times New Roman" w:hAnsi="Times New Roman"/>
        </w:rPr>
        <w:t>Sxx</w:t>
      </w:r>
      <w:proofErr w:type="spellEnd"/>
      <w:r w:rsidRPr="00D40C86">
        <w:rPr>
          <w:rFonts w:ascii="Times New Roman" w:hAnsi="Times New Roman"/>
        </w:rPr>
        <w:t xml:space="preserve"> by 10*log10(</w:t>
      </w:r>
      <w:proofErr w:type="spellStart"/>
      <w:r w:rsidRPr="00D40C86">
        <w:rPr>
          <w:rFonts w:ascii="Times New Roman" w:hAnsi="Times New Roman"/>
        </w:rPr>
        <w:t>Sxx</w:t>
      </w:r>
      <w:proofErr w:type="spellEnd"/>
      <w:r w:rsidRPr="00D40C86">
        <w:rPr>
          <w:rFonts w:ascii="Times New Roman" w:hAnsi="Times New Roman"/>
        </w:rPr>
        <w:t xml:space="preserve">)) using </w:t>
      </w:r>
      <w:proofErr w:type="spellStart"/>
      <w:r w:rsidRPr="00D40C86">
        <w:rPr>
          <w:rFonts w:ascii="Times New Roman" w:hAnsi="Times New Roman"/>
        </w:rPr>
        <w:t>scipy’s</w:t>
      </w:r>
      <w:proofErr w:type="spellEnd"/>
      <w:r w:rsidRPr="00D40C86">
        <w:rPr>
          <w:rFonts w:ascii="Times New Roman" w:hAnsi="Times New Roman"/>
        </w:rPr>
        <w:t xml:space="preserve"> spectrogram function [3]. See Lab2Example.py</w:t>
      </w:r>
    </w:p>
    <w:p w:rsidR="00482745" w:rsidRPr="00D30325" w:rsidRDefault="008A1289" w:rsidP="000C17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</w:rPr>
      </w:pPr>
      <w:r w:rsidRPr="00D30325">
        <w:rPr>
          <w:rFonts w:ascii="Times New Roman" w:hAnsi="Times New Roman"/>
        </w:rPr>
        <w:t>For each system, g</w:t>
      </w:r>
      <w:r w:rsidR="008E17EE" w:rsidRPr="00D30325">
        <w:rPr>
          <w:rFonts w:ascii="Times New Roman" w:hAnsi="Times New Roman"/>
        </w:rPr>
        <w:t xml:space="preserve">enerate the </w:t>
      </w:r>
      <w:r w:rsidRPr="00D30325">
        <w:rPr>
          <w:rFonts w:ascii="Times New Roman" w:hAnsi="Times New Roman"/>
        </w:rPr>
        <w:t xml:space="preserve">corresponding </w:t>
      </w:r>
      <w:r w:rsidR="008E17EE" w:rsidRPr="00D30325">
        <w:rPr>
          <w:rFonts w:ascii="Times New Roman" w:hAnsi="Times New Roman"/>
        </w:rPr>
        <w:t>o</w:t>
      </w:r>
      <w:r w:rsidRPr="00D30325">
        <w:rPr>
          <w:rFonts w:ascii="Times New Roman" w:hAnsi="Times New Roman"/>
        </w:rPr>
        <w:t xml:space="preserve">utput. </w:t>
      </w:r>
    </w:p>
    <w:p w:rsidR="00482745" w:rsidRPr="00D30325" w:rsidRDefault="008A1289" w:rsidP="000C17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</w:rPr>
      </w:pPr>
      <w:r w:rsidRPr="00D30325">
        <w:rPr>
          <w:rFonts w:ascii="Times New Roman" w:hAnsi="Times New Roman"/>
        </w:rPr>
        <w:t>E</w:t>
      </w:r>
      <w:r w:rsidR="008E17EE" w:rsidRPr="00D30325">
        <w:rPr>
          <w:rFonts w:ascii="Times New Roman" w:hAnsi="Times New Roman"/>
        </w:rPr>
        <w:t xml:space="preserve">xamine </w:t>
      </w:r>
      <w:r w:rsidR="008A4132">
        <w:rPr>
          <w:rFonts w:ascii="Times New Roman" w:hAnsi="Times New Roman"/>
        </w:rPr>
        <w:t xml:space="preserve">each system’s </w:t>
      </w:r>
      <w:proofErr w:type="spellStart"/>
      <w:r w:rsidR="008A4132">
        <w:rPr>
          <w:rFonts w:ascii="Times New Roman" w:hAnsi="Times New Roman"/>
        </w:rPr>
        <w:t>s</w:t>
      </w:r>
      <w:r w:rsidRPr="00D30325">
        <w:rPr>
          <w:rFonts w:ascii="Times New Roman" w:hAnsi="Times New Roman"/>
        </w:rPr>
        <w:t>output</w:t>
      </w:r>
      <w:proofErr w:type="spellEnd"/>
      <w:r w:rsidR="008E17EE" w:rsidRPr="00D30325">
        <w:rPr>
          <w:rFonts w:ascii="Times New Roman" w:hAnsi="Times New Roman"/>
        </w:rPr>
        <w:t xml:space="preserve"> signal</w:t>
      </w:r>
      <w:r w:rsidRPr="00D30325">
        <w:rPr>
          <w:rFonts w:ascii="Times New Roman" w:hAnsi="Times New Roman"/>
        </w:rPr>
        <w:t xml:space="preserve"> by </w:t>
      </w:r>
      <w:r w:rsidR="00275719" w:rsidRPr="00D30325">
        <w:rPr>
          <w:rFonts w:ascii="Times New Roman" w:hAnsi="Times New Roman"/>
        </w:rPr>
        <w:t>plot</w:t>
      </w:r>
      <w:r w:rsidRPr="00D30325">
        <w:rPr>
          <w:rFonts w:ascii="Times New Roman" w:hAnsi="Times New Roman"/>
        </w:rPr>
        <w:t>ting it</w:t>
      </w:r>
      <w:r w:rsidR="008A4132">
        <w:rPr>
          <w:rFonts w:ascii="Times New Roman" w:hAnsi="Times New Roman"/>
        </w:rPr>
        <w:t xml:space="preserve"> in time domain, its spectrogram, by</w:t>
      </w:r>
      <w:r w:rsidR="008E17EE" w:rsidRPr="00D30325">
        <w:rPr>
          <w:rFonts w:ascii="Times New Roman" w:hAnsi="Times New Roman"/>
        </w:rPr>
        <w:t xml:space="preserve"> listen</w:t>
      </w:r>
      <w:r w:rsidRPr="00D30325">
        <w:rPr>
          <w:rFonts w:ascii="Times New Roman" w:hAnsi="Times New Roman"/>
        </w:rPr>
        <w:t>ing</w:t>
      </w:r>
      <w:r w:rsidR="008E17EE" w:rsidRPr="00D30325">
        <w:rPr>
          <w:rFonts w:ascii="Times New Roman" w:hAnsi="Times New Roman"/>
        </w:rPr>
        <w:t xml:space="preserve"> to it, </w:t>
      </w:r>
      <w:r w:rsidR="00275719" w:rsidRPr="00D30325">
        <w:rPr>
          <w:rFonts w:ascii="Times New Roman" w:hAnsi="Times New Roman"/>
        </w:rPr>
        <w:t xml:space="preserve">and </w:t>
      </w:r>
      <w:r w:rsidR="008E17EE" w:rsidRPr="00D30325">
        <w:rPr>
          <w:rFonts w:ascii="Times New Roman" w:hAnsi="Times New Roman"/>
        </w:rPr>
        <w:t xml:space="preserve">suggest what </w:t>
      </w:r>
      <w:r w:rsidR="008A4132">
        <w:rPr>
          <w:rFonts w:ascii="Times New Roman" w:hAnsi="Times New Roman"/>
        </w:rPr>
        <w:t xml:space="preserve">had </w:t>
      </w:r>
      <w:proofErr w:type="gramStart"/>
      <w:r w:rsidR="008E17EE" w:rsidRPr="00D30325">
        <w:rPr>
          <w:rFonts w:ascii="Times New Roman" w:hAnsi="Times New Roman"/>
        </w:rPr>
        <w:t>happen</w:t>
      </w:r>
      <w:proofErr w:type="gramEnd"/>
      <w:r w:rsidR="008E17EE" w:rsidRPr="00D30325">
        <w:rPr>
          <w:rFonts w:ascii="Times New Roman" w:hAnsi="Times New Roman"/>
        </w:rPr>
        <w:t xml:space="preserve"> to the </w:t>
      </w:r>
      <w:r w:rsidR="002E22F2" w:rsidRPr="00D30325">
        <w:rPr>
          <w:rFonts w:ascii="Times New Roman" w:hAnsi="Times New Roman"/>
        </w:rPr>
        <w:t xml:space="preserve">input </w:t>
      </w:r>
      <w:r w:rsidR="008E17EE" w:rsidRPr="00D30325">
        <w:rPr>
          <w:rFonts w:ascii="Times New Roman" w:hAnsi="Times New Roman"/>
        </w:rPr>
        <w:t xml:space="preserve">signal </w:t>
      </w:r>
      <w:r w:rsidR="008A4132">
        <w:rPr>
          <w:rFonts w:ascii="Times New Roman" w:hAnsi="Times New Roman"/>
        </w:rPr>
        <w:t>after</w:t>
      </w:r>
      <w:r w:rsidR="008E17EE" w:rsidRPr="00D30325">
        <w:rPr>
          <w:rFonts w:ascii="Times New Roman" w:hAnsi="Times New Roman"/>
        </w:rPr>
        <w:t xml:space="preserve"> it </w:t>
      </w:r>
      <w:r w:rsidR="008A4132">
        <w:rPr>
          <w:rFonts w:ascii="Times New Roman" w:hAnsi="Times New Roman"/>
        </w:rPr>
        <w:t xml:space="preserve">has </w:t>
      </w:r>
      <w:r w:rsidR="008E17EE" w:rsidRPr="00D30325">
        <w:rPr>
          <w:rFonts w:ascii="Times New Roman" w:hAnsi="Times New Roman"/>
        </w:rPr>
        <w:t>passe</w:t>
      </w:r>
      <w:r w:rsidR="008A4132">
        <w:rPr>
          <w:rFonts w:ascii="Times New Roman" w:hAnsi="Times New Roman"/>
        </w:rPr>
        <w:t>d</w:t>
      </w:r>
      <w:r w:rsidR="008E17EE" w:rsidRPr="00D30325">
        <w:rPr>
          <w:rFonts w:ascii="Times New Roman" w:hAnsi="Times New Roman"/>
        </w:rPr>
        <w:t xml:space="preserve"> through </w:t>
      </w:r>
      <w:r w:rsidR="008A4132">
        <w:rPr>
          <w:rFonts w:ascii="Times New Roman" w:hAnsi="Times New Roman"/>
        </w:rPr>
        <w:t>each system</w:t>
      </w:r>
      <w:r w:rsidR="008E17EE" w:rsidRPr="00D30325">
        <w:rPr>
          <w:rFonts w:ascii="Times New Roman" w:hAnsi="Times New Roman"/>
        </w:rPr>
        <w:t>?</w:t>
      </w:r>
    </w:p>
    <w:p w:rsidR="000A5FCF" w:rsidRPr="00D30325" w:rsidRDefault="000A5FCF" w:rsidP="008E17EE">
      <w:pPr>
        <w:pStyle w:val="ListParagraph"/>
        <w:ind w:firstLine="720"/>
        <w:rPr>
          <w:rFonts w:ascii="Times New Roman" w:hAnsi="Times New Roman"/>
        </w:rPr>
      </w:pPr>
    </w:p>
    <w:p w:rsidR="002E22F2" w:rsidRDefault="002E22F2" w:rsidP="002E22F2">
      <w:pPr>
        <w:pStyle w:val="ListParagraph"/>
        <w:ind w:left="1800"/>
      </w:pPr>
    </w:p>
    <w:p w:rsidR="008E17EE" w:rsidRPr="00D40C86" w:rsidRDefault="002E22F2" w:rsidP="0064516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Load a </w:t>
      </w:r>
      <w:proofErr w:type="spellStart"/>
      <w:r w:rsidRPr="00D40C86">
        <w:rPr>
          <w:rFonts w:ascii="Times New Roman" w:hAnsi="Times New Roman"/>
        </w:rPr>
        <w:t>wavefile</w:t>
      </w:r>
      <w:proofErr w:type="spellEnd"/>
      <w:r w:rsidRPr="00D40C86">
        <w:rPr>
          <w:rFonts w:ascii="Times New Roman" w:hAnsi="Times New Roman"/>
        </w:rPr>
        <w:t xml:space="preserve"> </w:t>
      </w:r>
      <w:r w:rsidR="001B49E8" w:rsidRPr="00D40C86">
        <w:rPr>
          <w:rFonts w:ascii="Times New Roman" w:hAnsi="Times New Roman"/>
        </w:rPr>
        <w:t>“helloworld_noisy_16bit.wav”</w:t>
      </w:r>
      <w:r w:rsidR="00903A79" w:rsidRPr="00D40C86">
        <w:rPr>
          <w:rFonts w:ascii="Times New Roman" w:hAnsi="Times New Roman"/>
        </w:rPr>
        <w:t>. Listen to it. I</w:t>
      </w:r>
      <w:r w:rsidRPr="00D40C86">
        <w:rPr>
          <w:rFonts w:ascii="Times New Roman" w:hAnsi="Times New Roman"/>
        </w:rPr>
        <w:t xml:space="preserve">t is </w:t>
      </w:r>
      <w:r w:rsidR="00903A79" w:rsidRPr="00D40C86">
        <w:rPr>
          <w:rFonts w:ascii="Times New Roman" w:hAnsi="Times New Roman"/>
        </w:rPr>
        <w:t xml:space="preserve">a speech utterance </w:t>
      </w:r>
      <w:r w:rsidRPr="00D40C86">
        <w:rPr>
          <w:rFonts w:ascii="Times New Roman" w:hAnsi="Times New Roman"/>
        </w:rPr>
        <w:t>cor</w:t>
      </w:r>
      <w:r w:rsidR="00482745" w:rsidRPr="00D40C86">
        <w:rPr>
          <w:rFonts w:ascii="Times New Roman" w:hAnsi="Times New Roman"/>
        </w:rPr>
        <w:t xml:space="preserve">rupted with a </w:t>
      </w:r>
      <w:proofErr w:type="spellStart"/>
      <w:r w:rsidR="00482745" w:rsidRPr="00D40C86">
        <w:rPr>
          <w:rFonts w:ascii="Times New Roman" w:hAnsi="Times New Roman"/>
        </w:rPr>
        <w:t>sinosuoid</w:t>
      </w:r>
      <w:proofErr w:type="spellEnd"/>
      <w:r w:rsidR="00482745" w:rsidRPr="00D40C86">
        <w:rPr>
          <w:rFonts w:ascii="Times New Roman" w:hAnsi="Times New Roman"/>
        </w:rPr>
        <w:t xml:space="preserve"> at 3KHz. </w:t>
      </w:r>
      <w:r w:rsidR="008E17EE" w:rsidRPr="00D40C86">
        <w:rPr>
          <w:rFonts w:ascii="Times New Roman" w:hAnsi="Times New Roman"/>
        </w:rPr>
        <w:t xml:space="preserve">Send this </w:t>
      </w:r>
      <w:proofErr w:type="spellStart"/>
      <w:r w:rsidR="008E17EE" w:rsidRPr="00D40C86">
        <w:rPr>
          <w:rFonts w:ascii="Times New Roman" w:hAnsi="Times New Roman"/>
        </w:rPr>
        <w:t>wavefile</w:t>
      </w:r>
      <w:proofErr w:type="spellEnd"/>
      <w:r w:rsidR="00482745" w:rsidRPr="00D40C86">
        <w:rPr>
          <w:rFonts w:ascii="Times New Roman" w:hAnsi="Times New Roman"/>
        </w:rPr>
        <w:t xml:space="preserve"> sequence through a system described by a constant coefficient difference equation</w:t>
      </w:r>
      <w:r w:rsidR="008E17EE" w:rsidRPr="00D40C86">
        <w:rPr>
          <w:rFonts w:ascii="Times New Roman" w:hAnsi="Times New Roman"/>
        </w:rPr>
        <w:t xml:space="preserve"> </w:t>
      </w:r>
      <w:r w:rsidR="00AE4A54" w:rsidRPr="00D40C86">
        <w:rPr>
          <w:rFonts w:ascii="Times New Roman" w:hAnsi="Times New Roman"/>
        </w:rPr>
        <w:t>[5</w:t>
      </w:r>
      <w:r w:rsidR="0064516F" w:rsidRPr="00D40C86">
        <w:rPr>
          <w:rFonts w:ascii="Times New Roman" w:hAnsi="Times New Roman"/>
        </w:rPr>
        <w:t>,9</w:t>
      </w:r>
      <w:r w:rsidR="00AE4A54" w:rsidRPr="00D40C86">
        <w:rPr>
          <w:rFonts w:ascii="Times New Roman" w:hAnsi="Times New Roman"/>
        </w:rPr>
        <w:t xml:space="preserve">] </w:t>
      </w:r>
      <w:r w:rsidR="008E17EE" w:rsidRPr="00D40C86">
        <w:rPr>
          <w:rFonts w:ascii="Times New Roman" w:hAnsi="Times New Roman"/>
        </w:rPr>
        <w:t xml:space="preserve">with the following </w:t>
      </w:r>
      <w:r w:rsidR="00482745" w:rsidRPr="00D40C86">
        <w:rPr>
          <w:rFonts w:ascii="Times New Roman" w:hAnsi="Times New Roman"/>
        </w:rPr>
        <w:t>coefficients:</w:t>
      </w:r>
      <w:r w:rsidR="0064516F" w:rsidRPr="00D40C86">
        <w:rPr>
          <w:rFonts w:ascii="Times New Roman" w:hAnsi="Times New Roman"/>
        </w:rPr>
        <w:t xml:space="preserve"> </w:t>
      </w:r>
      <w:r w:rsidR="008E17EE" w:rsidRPr="00D40C86">
        <w:rPr>
          <w:rFonts w:ascii="Times New Roman" w:hAnsi="Times New Roman"/>
        </w:rPr>
        <w:t>B</w:t>
      </w:r>
      <w:proofErr w:type="gramStart"/>
      <w:r w:rsidR="008E17EE" w:rsidRPr="00D40C86">
        <w:rPr>
          <w:rFonts w:ascii="Times New Roman" w:hAnsi="Times New Roman"/>
        </w:rPr>
        <w:t>=[</w:t>
      </w:r>
      <w:proofErr w:type="gramEnd"/>
      <w:r w:rsidR="008E17EE" w:rsidRPr="00D40C86">
        <w:rPr>
          <w:rFonts w:ascii="Times New Roman" w:hAnsi="Times New Roman"/>
        </w:rPr>
        <w:t>1 -0.7653668</w:t>
      </w:r>
      <w:r w:rsidR="00AE4A54" w:rsidRPr="00D40C86">
        <w:rPr>
          <w:rFonts w:ascii="Times New Roman" w:hAnsi="Times New Roman"/>
        </w:rPr>
        <w:t>,</w:t>
      </w:r>
      <w:r w:rsidR="008E17EE" w:rsidRPr="00D40C86">
        <w:rPr>
          <w:rFonts w:ascii="Times New Roman" w:hAnsi="Times New Roman"/>
        </w:rPr>
        <w:t xml:space="preserve"> 0.99999],A = [1,-0.722744</w:t>
      </w:r>
      <w:r w:rsidR="00AE4A54" w:rsidRPr="00D40C86">
        <w:rPr>
          <w:rFonts w:ascii="Times New Roman" w:hAnsi="Times New Roman"/>
        </w:rPr>
        <w:t>,</w:t>
      </w:r>
      <w:r w:rsidR="008E17EE" w:rsidRPr="00D40C86">
        <w:rPr>
          <w:rFonts w:ascii="Times New Roman" w:hAnsi="Times New Roman"/>
        </w:rPr>
        <w:t xml:space="preserve"> 0.888622]</w:t>
      </w:r>
    </w:p>
    <w:p w:rsidR="00CA4051" w:rsidRPr="00D40C86" w:rsidRDefault="00CA4051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Plot the input signal in time domain as well as its spectrogram (scale </w:t>
      </w:r>
      <w:proofErr w:type="spellStart"/>
      <w:r w:rsidRPr="00D40C86">
        <w:rPr>
          <w:rFonts w:ascii="Times New Roman" w:hAnsi="Times New Roman"/>
        </w:rPr>
        <w:t>Sxx</w:t>
      </w:r>
      <w:proofErr w:type="spellEnd"/>
      <w:r w:rsidRPr="00D40C86">
        <w:rPr>
          <w:rFonts w:ascii="Times New Roman" w:hAnsi="Times New Roman"/>
        </w:rPr>
        <w:t xml:space="preserve"> by 10*log10(</w:t>
      </w:r>
      <w:proofErr w:type="spellStart"/>
      <w:r w:rsidRPr="00D40C86">
        <w:rPr>
          <w:rFonts w:ascii="Times New Roman" w:hAnsi="Times New Roman"/>
        </w:rPr>
        <w:t>Sxx</w:t>
      </w:r>
      <w:proofErr w:type="spellEnd"/>
      <w:r w:rsidRPr="00D40C86">
        <w:rPr>
          <w:rFonts w:ascii="Times New Roman" w:hAnsi="Times New Roman"/>
        </w:rPr>
        <w:t xml:space="preserve">)) using </w:t>
      </w:r>
      <w:proofErr w:type="spellStart"/>
      <w:r w:rsidRPr="00D40C86">
        <w:rPr>
          <w:rFonts w:ascii="Times New Roman" w:hAnsi="Times New Roman"/>
        </w:rPr>
        <w:t>scipy’s</w:t>
      </w:r>
      <w:proofErr w:type="spellEnd"/>
      <w:r w:rsidRPr="00D40C86">
        <w:rPr>
          <w:rFonts w:ascii="Times New Roman" w:hAnsi="Times New Roman"/>
        </w:rPr>
        <w:t xml:space="preserve"> spectrogram function [3]. See </w:t>
      </w:r>
      <w:r w:rsidR="00D40C86" w:rsidRPr="00D40C86">
        <w:rPr>
          <w:rFonts w:ascii="Times New Roman" w:hAnsi="Times New Roman"/>
        </w:rPr>
        <w:t>Lab2</w:t>
      </w:r>
      <w:r w:rsidRPr="00D40C86">
        <w:rPr>
          <w:rFonts w:ascii="Times New Roman" w:hAnsi="Times New Roman"/>
        </w:rPr>
        <w:t>Example.py.</w:t>
      </w:r>
    </w:p>
    <w:p w:rsidR="00AE4A54" w:rsidRPr="00D40C86" w:rsidRDefault="00AE4A54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Sketch the direct form 1 representation </w:t>
      </w:r>
      <w:r w:rsidR="0064516F" w:rsidRPr="00D40C86">
        <w:rPr>
          <w:rFonts w:ascii="Times New Roman" w:hAnsi="Times New Roman"/>
        </w:rPr>
        <w:t xml:space="preserve">[9] </w:t>
      </w:r>
      <w:r w:rsidRPr="00D40C86">
        <w:rPr>
          <w:rFonts w:ascii="Times New Roman" w:hAnsi="Times New Roman"/>
        </w:rPr>
        <w:t>of the system.</w:t>
      </w:r>
    </w:p>
    <w:p w:rsidR="00AE4A54" w:rsidRPr="00D40C86" w:rsidRDefault="00AE4A54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Implement your own code to generate the output for the above system, you can compare your results using </w:t>
      </w:r>
      <w:proofErr w:type="spellStart"/>
      <w:r w:rsidR="00EA6F9A" w:rsidRPr="00D40C86">
        <w:rPr>
          <w:rFonts w:ascii="Times New Roman" w:hAnsi="Times New Roman"/>
        </w:rPr>
        <w:t>SciPy’s</w:t>
      </w:r>
      <w:proofErr w:type="spellEnd"/>
      <w:r w:rsidR="00EA6F9A" w:rsidRPr="00D40C86">
        <w:rPr>
          <w:rFonts w:ascii="Times New Roman" w:hAnsi="Times New Roman"/>
        </w:rPr>
        <w:t xml:space="preserve"> </w:t>
      </w:r>
      <w:proofErr w:type="spellStart"/>
      <w:r w:rsidR="00EA6F9A" w:rsidRPr="00D40C86">
        <w:rPr>
          <w:rFonts w:ascii="Times New Roman" w:hAnsi="Times New Roman"/>
        </w:rPr>
        <w:t>lfilter</w:t>
      </w:r>
      <w:proofErr w:type="spellEnd"/>
      <w:r w:rsidR="00EA6F9A" w:rsidRPr="00D40C86">
        <w:rPr>
          <w:rFonts w:ascii="Times New Roman" w:hAnsi="Times New Roman"/>
        </w:rPr>
        <w:t xml:space="preserve"> module[6].</w:t>
      </w:r>
      <w:r w:rsidR="00D40C86" w:rsidRPr="00D40C86">
        <w:rPr>
          <w:rFonts w:ascii="Times New Roman" w:hAnsi="Times New Roman"/>
        </w:rPr>
        <w:t xml:space="preserve"> See Lab2ExampleFilter.py</w:t>
      </w:r>
    </w:p>
    <w:p w:rsidR="008E17EE" w:rsidRPr="00D40C86" w:rsidRDefault="008E17EE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>Generate the o</w:t>
      </w:r>
      <w:r w:rsidR="001B49E8" w:rsidRPr="00D40C86">
        <w:rPr>
          <w:rFonts w:ascii="Times New Roman" w:hAnsi="Times New Roman"/>
        </w:rPr>
        <w:t xml:space="preserve">utput for the given input. </w:t>
      </w:r>
      <w:r w:rsidR="00056E5F" w:rsidRPr="00D40C86">
        <w:rPr>
          <w:rFonts w:ascii="Times New Roman" w:hAnsi="Times New Roman"/>
        </w:rPr>
        <w:t xml:space="preserve">Listen to the output signal, plot the </w:t>
      </w:r>
      <w:r w:rsidR="00A95B66" w:rsidRPr="00D40C86">
        <w:rPr>
          <w:rFonts w:ascii="Times New Roman" w:hAnsi="Times New Roman"/>
        </w:rPr>
        <w:t xml:space="preserve">input and </w:t>
      </w:r>
      <w:r w:rsidR="00056E5F" w:rsidRPr="00D40C86">
        <w:rPr>
          <w:rFonts w:ascii="Times New Roman" w:hAnsi="Times New Roman"/>
        </w:rPr>
        <w:t>output signal in time domain</w:t>
      </w:r>
      <w:r w:rsidR="00A95B66" w:rsidRPr="00D40C86">
        <w:rPr>
          <w:rFonts w:ascii="Times New Roman" w:hAnsi="Times New Roman"/>
        </w:rPr>
        <w:t>. Compare the spectrogram of the output signal to the input signal</w:t>
      </w:r>
      <w:r w:rsidR="00056E5F" w:rsidRPr="00D40C86">
        <w:rPr>
          <w:rFonts w:ascii="Times New Roman" w:hAnsi="Times New Roman"/>
        </w:rPr>
        <w:t xml:space="preserve">. </w:t>
      </w:r>
      <w:r w:rsidR="00A95B66" w:rsidRPr="00D40C86">
        <w:rPr>
          <w:rFonts w:ascii="Times New Roman" w:hAnsi="Times New Roman"/>
        </w:rPr>
        <w:t>Hence c</w:t>
      </w:r>
      <w:r w:rsidR="00056E5F" w:rsidRPr="00D40C86">
        <w:rPr>
          <w:rFonts w:ascii="Times New Roman" w:hAnsi="Times New Roman"/>
        </w:rPr>
        <w:t>omment what effects the system has on the input.</w:t>
      </w:r>
      <w:r w:rsidR="00A95B66" w:rsidRPr="00D40C86">
        <w:rPr>
          <w:rFonts w:ascii="Times New Roman" w:hAnsi="Times New Roman"/>
        </w:rPr>
        <w:t xml:space="preserve"> Hint: </w:t>
      </w:r>
      <w:bookmarkStart w:id="0" w:name="_GoBack"/>
      <w:bookmarkEnd w:id="0"/>
      <w:r w:rsidR="00A95B66" w:rsidRPr="00D40C86">
        <w:rPr>
          <w:rFonts w:ascii="Times New Roman" w:hAnsi="Times New Roman"/>
        </w:rPr>
        <w:t>read about notch filter [4]</w:t>
      </w:r>
    </w:p>
    <w:p w:rsidR="008E17EE" w:rsidRPr="00D40C86" w:rsidRDefault="008E17EE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Suggest how to determine if the system is stable, and hence determine the above system’s </w:t>
      </w:r>
      <w:proofErr w:type="spellStart"/>
      <w:r w:rsidRPr="00D40C86">
        <w:rPr>
          <w:rFonts w:ascii="Times New Roman" w:hAnsi="Times New Roman"/>
        </w:rPr>
        <w:t>stabilty</w:t>
      </w:r>
      <w:proofErr w:type="spellEnd"/>
      <w:r w:rsidRPr="00D40C86">
        <w:rPr>
          <w:rFonts w:ascii="Times New Roman" w:hAnsi="Times New Roman"/>
        </w:rPr>
        <w:t xml:space="preserve">? </w:t>
      </w:r>
    </w:p>
    <w:p w:rsidR="008E17EE" w:rsidRDefault="008E17EE" w:rsidP="008E17EE"/>
    <w:p w:rsidR="008E17EE" w:rsidRDefault="008E17EE" w:rsidP="008E17EE"/>
    <w:p w:rsidR="00530342" w:rsidRPr="00DE5A00" w:rsidRDefault="00441CC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26A5D" w:rsidRPr="00DE5A00">
        <w:rPr>
          <w:b/>
          <w:sz w:val="22"/>
          <w:szCs w:val="22"/>
        </w:rPr>
        <w:t xml:space="preserve">. </w:t>
      </w:r>
      <w:r w:rsidR="00426A5D" w:rsidRPr="00DE5A00">
        <w:rPr>
          <w:b/>
          <w:sz w:val="22"/>
          <w:szCs w:val="22"/>
        </w:rPr>
        <w:tab/>
      </w:r>
      <w:r w:rsidR="00530342" w:rsidRPr="00DE5A00">
        <w:rPr>
          <w:b/>
          <w:sz w:val="22"/>
          <w:szCs w:val="22"/>
        </w:rPr>
        <w:t>Reference</w:t>
      </w:r>
      <w:r w:rsidR="008405DD" w:rsidRPr="00DE5A00">
        <w:rPr>
          <w:b/>
          <w:sz w:val="22"/>
          <w:szCs w:val="22"/>
        </w:rPr>
        <w:t>s</w:t>
      </w:r>
    </w:p>
    <w:p w:rsidR="008405DD" w:rsidRDefault="008405DD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b/>
          <w:sz w:val="22"/>
          <w:szCs w:val="22"/>
          <w:u w:val="single"/>
        </w:rPr>
      </w:pPr>
    </w:p>
    <w:p w:rsidR="00656C7A" w:rsidRDefault="00656C7A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 w:rsidRPr="00656C7A">
        <w:rPr>
          <w:sz w:val="22"/>
          <w:szCs w:val="22"/>
        </w:rPr>
        <w:t>[1]</w:t>
      </w:r>
      <w:r>
        <w:rPr>
          <w:sz w:val="22"/>
          <w:szCs w:val="22"/>
        </w:rPr>
        <w:t xml:space="preserve">     “Echo and reverberation”, </w:t>
      </w:r>
      <w:r w:rsidRPr="00656C7A">
        <w:rPr>
          <w:sz w:val="22"/>
          <w:szCs w:val="22"/>
        </w:rPr>
        <w:t xml:space="preserve"> </w:t>
      </w:r>
      <w:hyperlink r:id="rId11" w:history="1">
        <w:r w:rsidRPr="003F30E2">
          <w:rPr>
            <w:rStyle w:val="Hyperlink"/>
            <w:sz w:val="22"/>
            <w:szCs w:val="22"/>
          </w:rPr>
          <w:t>http://personal.ee.surrey.ac.uk/Personal/P.Jackson/ee1.lab/D3_echo/D3_EchoAndReverberationExpt.pdf</w:t>
        </w:r>
      </w:hyperlink>
    </w:p>
    <w:p w:rsidR="00656C7A" w:rsidRDefault="00656C7A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656C7A" w:rsidRDefault="00656C7A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2]    “Room impulse response generator” , </w:t>
      </w:r>
      <w:hyperlink r:id="rId12" w:history="1">
        <w:r w:rsidR="004C2D62" w:rsidRPr="003F30E2">
          <w:rPr>
            <w:rStyle w:val="Hyperlink"/>
            <w:sz w:val="22"/>
            <w:szCs w:val="22"/>
          </w:rPr>
          <w:t>https://www.audiolabs-erlangen.de/fau/professor/habets/software/rir-generator</w:t>
        </w:r>
      </w:hyperlink>
    </w:p>
    <w:p w:rsidR="004C2D62" w:rsidRDefault="004C2D62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4C2D62" w:rsidRDefault="004C2D62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3]    </w:t>
      </w:r>
      <w:proofErr w:type="spellStart"/>
      <w:r>
        <w:rPr>
          <w:sz w:val="22"/>
          <w:szCs w:val="22"/>
        </w:rPr>
        <w:t>SciPy’s</w:t>
      </w:r>
      <w:proofErr w:type="spellEnd"/>
      <w:r>
        <w:rPr>
          <w:sz w:val="22"/>
          <w:szCs w:val="22"/>
        </w:rPr>
        <w:t xml:space="preserve"> Spectrogram, </w:t>
      </w:r>
      <w:hyperlink r:id="rId13" w:history="1">
        <w:r w:rsidR="00A95B66" w:rsidRPr="003F30E2">
          <w:rPr>
            <w:rStyle w:val="Hyperlink"/>
            <w:sz w:val="22"/>
            <w:szCs w:val="22"/>
          </w:rPr>
          <w:t>https://docs.scipy.org/doc/scipy/reference/generated/scipy.signal.spectrogram.html</w:t>
        </w:r>
      </w:hyperlink>
    </w:p>
    <w:p w:rsidR="00A95B66" w:rsidRDefault="00A95B6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A95B66" w:rsidRDefault="00A95B6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4] </w:t>
      </w:r>
      <w:r>
        <w:rPr>
          <w:sz w:val="22"/>
          <w:szCs w:val="22"/>
        </w:rPr>
        <w:tab/>
        <w:t xml:space="preserve">Notch filter - </w:t>
      </w:r>
      <w:hyperlink r:id="rId14" w:history="1">
        <w:r w:rsidRPr="003F30E2">
          <w:rPr>
            <w:rStyle w:val="Hyperlink"/>
            <w:sz w:val="22"/>
            <w:szCs w:val="22"/>
          </w:rPr>
          <w:t>http://sepwww.stanford.edu/sep/prof/pvi/zp/paper_html/node30.html</w:t>
        </w:r>
      </w:hyperlink>
    </w:p>
    <w:p w:rsidR="00A95B66" w:rsidRDefault="00A95B6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AE4A54" w:rsidRDefault="00AE4A54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5] Constant coefficient difference equation LTI system, </w:t>
      </w:r>
      <w:hyperlink r:id="rId15" w:history="1">
        <w:r w:rsidRPr="00BD4B92">
          <w:rPr>
            <w:rStyle w:val="Hyperlink"/>
            <w:sz w:val="22"/>
            <w:szCs w:val="22"/>
          </w:rPr>
          <w:t>https://ocw.mit.edu/resources/res-6-007-signals-and-systems-spring-2011/lecture-notes/MITRES_6_007S11_lec06.pdf</w:t>
        </w:r>
      </w:hyperlink>
    </w:p>
    <w:p w:rsidR="00AE4A54" w:rsidRDefault="00AE4A54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CA4051" w:rsidRDefault="00CA4051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proofErr w:type="spellStart"/>
      <w:r>
        <w:rPr>
          <w:sz w:val="22"/>
          <w:szCs w:val="22"/>
        </w:rPr>
        <w:t>SciPy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filter</w:t>
      </w:r>
      <w:proofErr w:type="spellEnd"/>
    </w:p>
    <w:p w:rsidR="00CA4051" w:rsidRDefault="00CA4051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ab/>
      </w:r>
      <w:hyperlink r:id="rId16" w:history="1">
        <w:r w:rsidRPr="00BD4B92">
          <w:rPr>
            <w:rStyle w:val="Hyperlink"/>
            <w:sz w:val="22"/>
            <w:szCs w:val="22"/>
          </w:rPr>
          <w:t>https://docs.scipy.org/doc/scipy-0.19.0/reference/generated/scipy.signal.lfilter.html</w:t>
        </w:r>
      </w:hyperlink>
    </w:p>
    <w:p w:rsidR="00CA4051" w:rsidRDefault="00CA4051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AD1369" w:rsidRDefault="00AD1369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7] LTI system and </w:t>
      </w:r>
      <w:proofErr w:type="spellStart"/>
      <w:r>
        <w:rPr>
          <w:sz w:val="22"/>
          <w:szCs w:val="22"/>
        </w:rPr>
        <w:t>eigen</w:t>
      </w:r>
      <w:proofErr w:type="spellEnd"/>
      <w:r>
        <w:rPr>
          <w:sz w:val="22"/>
          <w:szCs w:val="22"/>
        </w:rPr>
        <w:t xml:space="preserve"> function, </w:t>
      </w:r>
      <w:hyperlink r:id="rId17" w:history="1">
        <w:r w:rsidRPr="00BD4B92">
          <w:rPr>
            <w:rStyle w:val="Hyperlink"/>
            <w:sz w:val="22"/>
            <w:szCs w:val="22"/>
          </w:rPr>
          <w:t>https://ptolemy.eecs.berkeley.edu/eecs20/week9/lti.html</w:t>
        </w:r>
      </w:hyperlink>
    </w:p>
    <w:p w:rsidR="00AD1369" w:rsidRDefault="00AD1369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3D77C3" w:rsidRDefault="003D77C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8] </w:t>
      </w:r>
      <w:proofErr w:type="spellStart"/>
      <w:r>
        <w:rPr>
          <w:sz w:val="22"/>
          <w:szCs w:val="22"/>
        </w:rPr>
        <w:t>Numpy’s</w:t>
      </w:r>
      <w:proofErr w:type="spellEnd"/>
      <w:r>
        <w:rPr>
          <w:sz w:val="22"/>
          <w:szCs w:val="22"/>
        </w:rPr>
        <w:t xml:space="preserve"> convolution function </w:t>
      </w:r>
    </w:p>
    <w:p w:rsidR="003D77C3" w:rsidRDefault="003D77C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ab/>
      </w:r>
      <w:hyperlink r:id="rId18" w:history="1">
        <w:r w:rsidRPr="00BD4B92">
          <w:rPr>
            <w:rStyle w:val="Hyperlink"/>
            <w:sz w:val="22"/>
            <w:szCs w:val="22"/>
          </w:rPr>
          <w:t>https://docs.scipy.org/doc/numpy-1.13.0/reference/generated/numpy.convolve.html</w:t>
        </w:r>
      </w:hyperlink>
    </w:p>
    <w:p w:rsidR="003D77C3" w:rsidRDefault="003D77C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3D77C3" w:rsidRPr="00656C7A" w:rsidRDefault="00AF0EBB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9] Direct form 1 </w:t>
      </w:r>
      <w:proofErr w:type="spellStart"/>
      <w:r>
        <w:rPr>
          <w:sz w:val="22"/>
          <w:szCs w:val="22"/>
        </w:rPr>
        <w:t>realistion</w:t>
      </w:r>
      <w:proofErr w:type="spellEnd"/>
      <w:r>
        <w:rPr>
          <w:sz w:val="22"/>
          <w:szCs w:val="22"/>
        </w:rPr>
        <w:t xml:space="preserve">, </w:t>
      </w:r>
      <w:r w:rsidRPr="00AF0EBB">
        <w:rPr>
          <w:sz w:val="22"/>
          <w:szCs w:val="22"/>
        </w:rPr>
        <w:t>https://ccrma.stanford.edu/~jos/fp/Direct_Form_I.html</w:t>
      </w:r>
    </w:p>
    <w:sectPr w:rsidR="003D77C3" w:rsidRPr="00656C7A" w:rsidSect="008225FA">
      <w:headerReference w:type="default" r:id="rId19"/>
      <w:pgSz w:w="11913" w:h="16834"/>
      <w:pgMar w:top="1418" w:right="1304" w:bottom="1418" w:left="1418" w:header="720" w:footer="720" w:gutter="0"/>
      <w:paperSrc w:first="720" w:oth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51" w:rsidRDefault="00B11951">
      <w:r>
        <w:separator/>
      </w:r>
    </w:p>
  </w:endnote>
  <w:endnote w:type="continuationSeparator" w:id="0">
    <w:p w:rsidR="00B11951" w:rsidRDefault="00B1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56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A00" w:rsidRDefault="00DE5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1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5A00" w:rsidRDefault="00DE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51" w:rsidRDefault="00B11951">
      <w:r>
        <w:separator/>
      </w:r>
    </w:p>
  </w:footnote>
  <w:footnote w:type="continuationSeparator" w:id="0">
    <w:p w:rsidR="00B11951" w:rsidRDefault="00B1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00" w:rsidRDefault="00DE5A00">
    <w:pPr>
      <w:pStyle w:val="Header"/>
      <w:jc w:val="center"/>
    </w:pPr>
  </w:p>
  <w:p w:rsidR="00BD2B90" w:rsidRDefault="00BD2B90">
    <w:pPr>
      <w:pStyle w:val="Header"/>
      <w:ind w:right="-1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18"/>
      <w:gridCol w:w="5196"/>
    </w:tblGrid>
    <w:tr w:rsidR="00BD2B90">
      <w:trPr>
        <w:cantSplit/>
      </w:trPr>
      <w:tc>
        <w:tcPr>
          <w:tcW w:w="8318" w:type="dxa"/>
        </w:tcPr>
        <w:p w:rsidR="00BD2B90" w:rsidRDefault="00BD2B90">
          <w:pPr>
            <w:pStyle w:val="Header"/>
            <w:ind w:right="-136"/>
          </w:pPr>
          <w:r>
            <w:t>CE3007 Digital Signal Processing</w:t>
          </w:r>
        </w:p>
      </w:tc>
      <w:tc>
        <w:tcPr>
          <w:tcW w:w="5196" w:type="dxa"/>
        </w:tcPr>
        <w:p w:rsidR="00BD2B90" w:rsidRDefault="00BD2B90">
          <w:pPr>
            <w:pStyle w:val="Header"/>
            <w:ind w:right="-136"/>
          </w:pPr>
        </w:p>
      </w:tc>
    </w:tr>
  </w:tbl>
  <w:p w:rsidR="00BD2B90" w:rsidRDefault="00BD2B90">
    <w:pPr>
      <w:pStyle w:val="Header"/>
      <w:ind w:right="-1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65FC"/>
    <w:multiLevelType w:val="multilevel"/>
    <w:tmpl w:val="88080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6F6C4954"/>
    <w:multiLevelType w:val="hybridMultilevel"/>
    <w:tmpl w:val="7792BFCE"/>
    <w:lvl w:ilvl="0" w:tplc="8500BB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60AD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70A40"/>
    <w:multiLevelType w:val="hybridMultilevel"/>
    <w:tmpl w:val="443064E4"/>
    <w:lvl w:ilvl="0" w:tplc="0B06591E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8B9115A"/>
    <w:multiLevelType w:val="hybridMultilevel"/>
    <w:tmpl w:val="F7A0818C"/>
    <w:lvl w:ilvl="0" w:tplc="55224D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60AD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7317E"/>
    <w:multiLevelType w:val="hybridMultilevel"/>
    <w:tmpl w:val="74FC70D8"/>
    <w:lvl w:ilvl="0" w:tplc="91D4EB4C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1"/>
    <w:rsid w:val="000064D5"/>
    <w:rsid w:val="00007274"/>
    <w:rsid w:val="000135C7"/>
    <w:rsid w:val="00013F42"/>
    <w:rsid w:val="0001663E"/>
    <w:rsid w:val="000222F3"/>
    <w:rsid w:val="00032C1F"/>
    <w:rsid w:val="00036004"/>
    <w:rsid w:val="000415A0"/>
    <w:rsid w:val="00042503"/>
    <w:rsid w:val="000519DE"/>
    <w:rsid w:val="000550E8"/>
    <w:rsid w:val="00056E5F"/>
    <w:rsid w:val="00057464"/>
    <w:rsid w:val="00065420"/>
    <w:rsid w:val="00066676"/>
    <w:rsid w:val="000672E2"/>
    <w:rsid w:val="00070B5F"/>
    <w:rsid w:val="00076E25"/>
    <w:rsid w:val="00083C69"/>
    <w:rsid w:val="000847DC"/>
    <w:rsid w:val="00093D3E"/>
    <w:rsid w:val="000A5FCF"/>
    <w:rsid w:val="000B2AAA"/>
    <w:rsid w:val="000C02D7"/>
    <w:rsid w:val="000C0E22"/>
    <w:rsid w:val="000C175F"/>
    <w:rsid w:val="000C657B"/>
    <w:rsid w:val="000D112C"/>
    <w:rsid w:val="000E1AB5"/>
    <w:rsid w:val="000E31CF"/>
    <w:rsid w:val="000E5364"/>
    <w:rsid w:val="000F02D1"/>
    <w:rsid w:val="000F097D"/>
    <w:rsid w:val="001043A9"/>
    <w:rsid w:val="00112ACA"/>
    <w:rsid w:val="00114259"/>
    <w:rsid w:val="00115A41"/>
    <w:rsid w:val="00115AF0"/>
    <w:rsid w:val="001172C7"/>
    <w:rsid w:val="00117510"/>
    <w:rsid w:val="0012087B"/>
    <w:rsid w:val="00127A0F"/>
    <w:rsid w:val="001336B3"/>
    <w:rsid w:val="001355D7"/>
    <w:rsid w:val="00137397"/>
    <w:rsid w:val="00145FF8"/>
    <w:rsid w:val="00157B2E"/>
    <w:rsid w:val="00160E79"/>
    <w:rsid w:val="00161D9D"/>
    <w:rsid w:val="001711EC"/>
    <w:rsid w:val="001735CB"/>
    <w:rsid w:val="00182BA1"/>
    <w:rsid w:val="001839B7"/>
    <w:rsid w:val="00183EEA"/>
    <w:rsid w:val="00190BC3"/>
    <w:rsid w:val="00191C94"/>
    <w:rsid w:val="00191FEA"/>
    <w:rsid w:val="001A5305"/>
    <w:rsid w:val="001B23D5"/>
    <w:rsid w:val="001B49E8"/>
    <w:rsid w:val="001C19EB"/>
    <w:rsid w:val="001C670F"/>
    <w:rsid w:val="001C6E3E"/>
    <w:rsid w:val="001D13E4"/>
    <w:rsid w:val="001D1523"/>
    <w:rsid w:val="001E0197"/>
    <w:rsid w:val="001E62BB"/>
    <w:rsid w:val="0020573C"/>
    <w:rsid w:val="00223F45"/>
    <w:rsid w:val="00230116"/>
    <w:rsid w:val="00237C07"/>
    <w:rsid w:val="00240233"/>
    <w:rsid w:val="002445A2"/>
    <w:rsid w:val="00253AAE"/>
    <w:rsid w:val="00254F54"/>
    <w:rsid w:val="0026179B"/>
    <w:rsid w:val="0027136B"/>
    <w:rsid w:val="00271F53"/>
    <w:rsid w:val="00275719"/>
    <w:rsid w:val="0029643E"/>
    <w:rsid w:val="002A2CF6"/>
    <w:rsid w:val="002A3311"/>
    <w:rsid w:val="002A3380"/>
    <w:rsid w:val="002B0DCA"/>
    <w:rsid w:val="002B1167"/>
    <w:rsid w:val="002B292B"/>
    <w:rsid w:val="002C0A01"/>
    <w:rsid w:val="002C1C11"/>
    <w:rsid w:val="002C3E03"/>
    <w:rsid w:val="002C3E0F"/>
    <w:rsid w:val="002C3F47"/>
    <w:rsid w:val="002D1742"/>
    <w:rsid w:val="002D2A54"/>
    <w:rsid w:val="002D2B58"/>
    <w:rsid w:val="002E22F2"/>
    <w:rsid w:val="002F1259"/>
    <w:rsid w:val="002F3D10"/>
    <w:rsid w:val="002F6010"/>
    <w:rsid w:val="00313024"/>
    <w:rsid w:val="0031371C"/>
    <w:rsid w:val="0031425A"/>
    <w:rsid w:val="003203AF"/>
    <w:rsid w:val="00324EF0"/>
    <w:rsid w:val="0033004D"/>
    <w:rsid w:val="00332C89"/>
    <w:rsid w:val="00337D30"/>
    <w:rsid w:val="0034261B"/>
    <w:rsid w:val="00343833"/>
    <w:rsid w:val="00345BDF"/>
    <w:rsid w:val="00347A04"/>
    <w:rsid w:val="00354206"/>
    <w:rsid w:val="003557D3"/>
    <w:rsid w:val="00363A0A"/>
    <w:rsid w:val="00367F06"/>
    <w:rsid w:val="00374239"/>
    <w:rsid w:val="003769CC"/>
    <w:rsid w:val="003820A3"/>
    <w:rsid w:val="00390735"/>
    <w:rsid w:val="00392A7A"/>
    <w:rsid w:val="003934D1"/>
    <w:rsid w:val="00393FC6"/>
    <w:rsid w:val="003A0556"/>
    <w:rsid w:val="003A302B"/>
    <w:rsid w:val="003A5403"/>
    <w:rsid w:val="003B01C3"/>
    <w:rsid w:val="003B2D62"/>
    <w:rsid w:val="003B472D"/>
    <w:rsid w:val="003C2F1F"/>
    <w:rsid w:val="003C6910"/>
    <w:rsid w:val="003D0101"/>
    <w:rsid w:val="003D5DE9"/>
    <w:rsid w:val="003D77C3"/>
    <w:rsid w:val="003E0535"/>
    <w:rsid w:val="003F5280"/>
    <w:rsid w:val="003F766C"/>
    <w:rsid w:val="00401297"/>
    <w:rsid w:val="004055A9"/>
    <w:rsid w:val="00406988"/>
    <w:rsid w:val="00406EBB"/>
    <w:rsid w:val="00412458"/>
    <w:rsid w:val="00412AD8"/>
    <w:rsid w:val="0041485A"/>
    <w:rsid w:val="00416CCE"/>
    <w:rsid w:val="00426A5D"/>
    <w:rsid w:val="00437370"/>
    <w:rsid w:val="00440D09"/>
    <w:rsid w:val="00441CC6"/>
    <w:rsid w:val="00442D3A"/>
    <w:rsid w:val="0044352B"/>
    <w:rsid w:val="00446CA4"/>
    <w:rsid w:val="004701DB"/>
    <w:rsid w:val="00482745"/>
    <w:rsid w:val="00487082"/>
    <w:rsid w:val="004A2CF0"/>
    <w:rsid w:val="004A7F32"/>
    <w:rsid w:val="004B52F6"/>
    <w:rsid w:val="004B6401"/>
    <w:rsid w:val="004C2D62"/>
    <w:rsid w:val="004C4844"/>
    <w:rsid w:val="004C6885"/>
    <w:rsid w:val="004D36F0"/>
    <w:rsid w:val="004D4208"/>
    <w:rsid w:val="004E62DC"/>
    <w:rsid w:val="004F44C5"/>
    <w:rsid w:val="00504996"/>
    <w:rsid w:val="00507613"/>
    <w:rsid w:val="00510747"/>
    <w:rsid w:val="00514708"/>
    <w:rsid w:val="00524B93"/>
    <w:rsid w:val="00526F55"/>
    <w:rsid w:val="00530342"/>
    <w:rsid w:val="005334CC"/>
    <w:rsid w:val="00534EB2"/>
    <w:rsid w:val="00536161"/>
    <w:rsid w:val="00540AA7"/>
    <w:rsid w:val="005436C5"/>
    <w:rsid w:val="00544C1A"/>
    <w:rsid w:val="00545143"/>
    <w:rsid w:val="00546C28"/>
    <w:rsid w:val="00547E9A"/>
    <w:rsid w:val="00550190"/>
    <w:rsid w:val="0055249A"/>
    <w:rsid w:val="005532B9"/>
    <w:rsid w:val="00555B5B"/>
    <w:rsid w:val="00590505"/>
    <w:rsid w:val="0059074F"/>
    <w:rsid w:val="005922C0"/>
    <w:rsid w:val="005925EB"/>
    <w:rsid w:val="005A08B0"/>
    <w:rsid w:val="005A0A67"/>
    <w:rsid w:val="005A2CF9"/>
    <w:rsid w:val="005A3255"/>
    <w:rsid w:val="005A5455"/>
    <w:rsid w:val="005B7654"/>
    <w:rsid w:val="005D02E0"/>
    <w:rsid w:val="005D52E9"/>
    <w:rsid w:val="005D5594"/>
    <w:rsid w:val="005D70F5"/>
    <w:rsid w:val="005E4503"/>
    <w:rsid w:val="005E4A0F"/>
    <w:rsid w:val="005E58B5"/>
    <w:rsid w:val="005E6121"/>
    <w:rsid w:val="005E72C9"/>
    <w:rsid w:val="005E76B8"/>
    <w:rsid w:val="005F02F8"/>
    <w:rsid w:val="00605D69"/>
    <w:rsid w:val="0060602E"/>
    <w:rsid w:val="00610183"/>
    <w:rsid w:val="00612324"/>
    <w:rsid w:val="00614374"/>
    <w:rsid w:val="00617EF3"/>
    <w:rsid w:val="00620231"/>
    <w:rsid w:val="0062178A"/>
    <w:rsid w:val="00625B36"/>
    <w:rsid w:val="00630AE7"/>
    <w:rsid w:val="006310AB"/>
    <w:rsid w:val="00631369"/>
    <w:rsid w:val="00631D0A"/>
    <w:rsid w:val="00644048"/>
    <w:rsid w:val="0064516F"/>
    <w:rsid w:val="00652191"/>
    <w:rsid w:val="00656997"/>
    <w:rsid w:val="00656C7A"/>
    <w:rsid w:val="00665815"/>
    <w:rsid w:val="00681C5E"/>
    <w:rsid w:val="006841CA"/>
    <w:rsid w:val="006848E7"/>
    <w:rsid w:val="006855EE"/>
    <w:rsid w:val="006918D7"/>
    <w:rsid w:val="00693674"/>
    <w:rsid w:val="00694F0F"/>
    <w:rsid w:val="00695035"/>
    <w:rsid w:val="00696734"/>
    <w:rsid w:val="006A4323"/>
    <w:rsid w:val="006A4818"/>
    <w:rsid w:val="006C21A8"/>
    <w:rsid w:val="006C7114"/>
    <w:rsid w:val="006C7828"/>
    <w:rsid w:val="006D1EE0"/>
    <w:rsid w:val="006D5137"/>
    <w:rsid w:val="006E25B3"/>
    <w:rsid w:val="006E2C04"/>
    <w:rsid w:val="006F0CFF"/>
    <w:rsid w:val="006F1A38"/>
    <w:rsid w:val="006F1F6F"/>
    <w:rsid w:val="006F216D"/>
    <w:rsid w:val="006F43E9"/>
    <w:rsid w:val="006F446A"/>
    <w:rsid w:val="006F5643"/>
    <w:rsid w:val="00724127"/>
    <w:rsid w:val="00741740"/>
    <w:rsid w:val="00742E38"/>
    <w:rsid w:val="00743547"/>
    <w:rsid w:val="00752781"/>
    <w:rsid w:val="00753A63"/>
    <w:rsid w:val="007548A6"/>
    <w:rsid w:val="007708B7"/>
    <w:rsid w:val="00770DB8"/>
    <w:rsid w:val="00774903"/>
    <w:rsid w:val="00780182"/>
    <w:rsid w:val="00784B9A"/>
    <w:rsid w:val="00786F40"/>
    <w:rsid w:val="00787338"/>
    <w:rsid w:val="0079086E"/>
    <w:rsid w:val="007A3B8A"/>
    <w:rsid w:val="007A5B59"/>
    <w:rsid w:val="007A5D9F"/>
    <w:rsid w:val="007B0883"/>
    <w:rsid w:val="007B7346"/>
    <w:rsid w:val="007C2B08"/>
    <w:rsid w:val="007C3924"/>
    <w:rsid w:val="007D2043"/>
    <w:rsid w:val="007D264E"/>
    <w:rsid w:val="007D6E76"/>
    <w:rsid w:val="007E2BEC"/>
    <w:rsid w:val="007E79CA"/>
    <w:rsid w:val="007F0B1F"/>
    <w:rsid w:val="007F3AF0"/>
    <w:rsid w:val="007F78B5"/>
    <w:rsid w:val="008040DB"/>
    <w:rsid w:val="0082247E"/>
    <w:rsid w:val="008225FA"/>
    <w:rsid w:val="008321F5"/>
    <w:rsid w:val="00833DE8"/>
    <w:rsid w:val="008405DD"/>
    <w:rsid w:val="008510C9"/>
    <w:rsid w:val="008514B6"/>
    <w:rsid w:val="0085770D"/>
    <w:rsid w:val="00862FD2"/>
    <w:rsid w:val="00863252"/>
    <w:rsid w:val="008636FD"/>
    <w:rsid w:val="00867FBA"/>
    <w:rsid w:val="00874F49"/>
    <w:rsid w:val="00882A33"/>
    <w:rsid w:val="00886D17"/>
    <w:rsid w:val="008A1289"/>
    <w:rsid w:val="008A2224"/>
    <w:rsid w:val="008A2F70"/>
    <w:rsid w:val="008A4132"/>
    <w:rsid w:val="008A4803"/>
    <w:rsid w:val="008A6960"/>
    <w:rsid w:val="008B3B19"/>
    <w:rsid w:val="008C4514"/>
    <w:rsid w:val="008C6A9E"/>
    <w:rsid w:val="008D1D86"/>
    <w:rsid w:val="008D1ED6"/>
    <w:rsid w:val="008D212E"/>
    <w:rsid w:val="008D353D"/>
    <w:rsid w:val="008D3BD7"/>
    <w:rsid w:val="008E17EE"/>
    <w:rsid w:val="008E1AD7"/>
    <w:rsid w:val="008F1106"/>
    <w:rsid w:val="008F1CA4"/>
    <w:rsid w:val="008F4B6E"/>
    <w:rsid w:val="00903A79"/>
    <w:rsid w:val="00910DE1"/>
    <w:rsid w:val="0091493A"/>
    <w:rsid w:val="00914A58"/>
    <w:rsid w:val="00915FBD"/>
    <w:rsid w:val="00921934"/>
    <w:rsid w:val="00921F56"/>
    <w:rsid w:val="00922B3A"/>
    <w:rsid w:val="00924266"/>
    <w:rsid w:val="009323B2"/>
    <w:rsid w:val="009338EA"/>
    <w:rsid w:val="00942F26"/>
    <w:rsid w:val="00944016"/>
    <w:rsid w:val="009460CA"/>
    <w:rsid w:val="00960DAC"/>
    <w:rsid w:val="009669AD"/>
    <w:rsid w:val="00970AE8"/>
    <w:rsid w:val="00970BE8"/>
    <w:rsid w:val="009725B8"/>
    <w:rsid w:val="00976FEA"/>
    <w:rsid w:val="00980FD6"/>
    <w:rsid w:val="00981DE3"/>
    <w:rsid w:val="00982868"/>
    <w:rsid w:val="009854B2"/>
    <w:rsid w:val="00990532"/>
    <w:rsid w:val="009A62D8"/>
    <w:rsid w:val="009B399E"/>
    <w:rsid w:val="009B3D08"/>
    <w:rsid w:val="009B5212"/>
    <w:rsid w:val="009B55CB"/>
    <w:rsid w:val="009C0079"/>
    <w:rsid w:val="009C22D2"/>
    <w:rsid w:val="009C71C9"/>
    <w:rsid w:val="009D24DB"/>
    <w:rsid w:val="009D377C"/>
    <w:rsid w:val="009F1933"/>
    <w:rsid w:val="009F488F"/>
    <w:rsid w:val="009F7CDD"/>
    <w:rsid w:val="00A05893"/>
    <w:rsid w:val="00A123FF"/>
    <w:rsid w:val="00A12EEA"/>
    <w:rsid w:val="00A25CC3"/>
    <w:rsid w:val="00A26484"/>
    <w:rsid w:val="00A3316E"/>
    <w:rsid w:val="00A331E3"/>
    <w:rsid w:val="00A4236D"/>
    <w:rsid w:val="00A4282E"/>
    <w:rsid w:val="00A47C68"/>
    <w:rsid w:val="00A54980"/>
    <w:rsid w:val="00A70951"/>
    <w:rsid w:val="00A729D9"/>
    <w:rsid w:val="00A81152"/>
    <w:rsid w:val="00A90960"/>
    <w:rsid w:val="00A94B66"/>
    <w:rsid w:val="00A95B66"/>
    <w:rsid w:val="00AA3B3E"/>
    <w:rsid w:val="00AB37C8"/>
    <w:rsid w:val="00AB78E1"/>
    <w:rsid w:val="00AC5E75"/>
    <w:rsid w:val="00AC76DE"/>
    <w:rsid w:val="00AC7ABA"/>
    <w:rsid w:val="00AD1369"/>
    <w:rsid w:val="00AE4A54"/>
    <w:rsid w:val="00AE6B60"/>
    <w:rsid w:val="00AF01B5"/>
    <w:rsid w:val="00AF0EBB"/>
    <w:rsid w:val="00B01419"/>
    <w:rsid w:val="00B07FE2"/>
    <w:rsid w:val="00B11951"/>
    <w:rsid w:val="00B219B4"/>
    <w:rsid w:val="00B30DA3"/>
    <w:rsid w:val="00B318B6"/>
    <w:rsid w:val="00B403B4"/>
    <w:rsid w:val="00B424FB"/>
    <w:rsid w:val="00B45495"/>
    <w:rsid w:val="00B45D70"/>
    <w:rsid w:val="00B559D3"/>
    <w:rsid w:val="00B67AF6"/>
    <w:rsid w:val="00B67BD3"/>
    <w:rsid w:val="00B91E17"/>
    <w:rsid w:val="00B956C0"/>
    <w:rsid w:val="00B97C3A"/>
    <w:rsid w:val="00BB34A6"/>
    <w:rsid w:val="00BB4A5F"/>
    <w:rsid w:val="00BB5A2C"/>
    <w:rsid w:val="00BC19BC"/>
    <w:rsid w:val="00BD2B90"/>
    <w:rsid w:val="00BE58B8"/>
    <w:rsid w:val="00BE5A7B"/>
    <w:rsid w:val="00BF5067"/>
    <w:rsid w:val="00C007AE"/>
    <w:rsid w:val="00C039D9"/>
    <w:rsid w:val="00C07B49"/>
    <w:rsid w:val="00C122C1"/>
    <w:rsid w:val="00C1464D"/>
    <w:rsid w:val="00C1735B"/>
    <w:rsid w:val="00C31EB9"/>
    <w:rsid w:val="00C3225D"/>
    <w:rsid w:val="00C3233F"/>
    <w:rsid w:val="00C33DDF"/>
    <w:rsid w:val="00C415C1"/>
    <w:rsid w:val="00C42728"/>
    <w:rsid w:val="00C4359F"/>
    <w:rsid w:val="00C51FAD"/>
    <w:rsid w:val="00C54E0D"/>
    <w:rsid w:val="00C720B6"/>
    <w:rsid w:val="00C72A49"/>
    <w:rsid w:val="00C72F86"/>
    <w:rsid w:val="00C73C9D"/>
    <w:rsid w:val="00C81391"/>
    <w:rsid w:val="00C856C3"/>
    <w:rsid w:val="00C87F47"/>
    <w:rsid w:val="00C911F2"/>
    <w:rsid w:val="00C93EF6"/>
    <w:rsid w:val="00C94539"/>
    <w:rsid w:val="00C95223"/>
    <w:rsid w:val="00CA01F6"/>
    <w:rsid w:val="00CA12EF"/>
    <w:rsid w:val="00CA1616"/>
    <w:rsid w:val="00CA19D9"/>
    <w:rsid w:val="00CA36EF"/>
    <w:rsid w:val="00CA4051"/>
    <w:rsid w:val="00CA4E27"/>
    <w:rsid w:val="00CB4176"/>
    <w:rsid w:val="00CB7D1E"/>
    <w:rsid w:val="00CD6D45"/>
    <w:rsid w:val="00CE6632"/>
    <w:rsid w:val="00CF527D"/>
    <w:rsid w:val="00D01F9E"/>
    <w:rsid w:val="00D03CB8"/>
    <w:rsid w:val="00D050C1"/>
    <w:rsid w:val="00D05CE8"/>
    <w:rsid w:val="00D12A27"/>
    <w:rsid w:val="00D148A0"/>
    <w:rsid w:val="00D14CF7"/>
    <w:rsid w:val="00D14DE2"/>
    <w:rsid w:val="00D179D4"/>
    <w:rsid w:val="00D30325"/>
    <w:rsid w:val="00D31E63"/>
    <w:rsid w:val="00D36C7A"/>
    <w:rsid w:val="00D37975"/>
    <w:rsid w:val="00D40C86"/>
    <w:rsid w:val="00D412F5"/>
    <w:rsid w:val="00D44F44"/>
    <w:rsid w:val="00D4554C"/>
    <w:rsid w:val="00D45D94"/>
    <w:rsid w:val="00D518AB"/>
    <w:rsid w:val="00D530D4"/>
    <w:rsid w:val="00D55931"/>
    <w:rsid w:val="00D56F78"/>
    <w:rsid w:val="00D620F3"/>
    <w:rsid w:val="00D82FEE"/>
    <w:rsid w:val="00D863E6"/>
    <w:rsid w:val="00D94DB1"/>
    <w:rsid w:val="00D94FF5"/>
    <w:rsid w:val="00DA41CA"/>
    <w:rsid w:val="00DB03A8"/>
    <w:rsid w:val="00DB07D2"/>
    <w:rsid w:val="00DC3CE7"/>
    <w:rsid w:val="00DE0770"/>
    <w:rsid w:val="00DE0AAC"/>
    <w:rsid w:val="00DE12B9"/>
    <w:rsid w:val="00DE5A00"/>
    <w:rsid w:val="00DE67BB"/>
    <w:rsid w:val="00DF2357"/>
    <w:rsid w:val="00DF4C45"/>
    <w:rsid w:val="00E05655"/>
    <w:rsid w:val="00E133B0"/>
    <w:rsid w:val="00E15616"/>
    <w:rsid w:val="00E22546"/>
    <w:rsid w:val="00E2294C"/>
    <w:rsid w:val="00E26A8D"/>
    <w:rsid w:val="00E35278"/>
    <w:rsid w:val="00E36FF5"/>
    <w:rsid w:val="00E43E51"/>
    <w:rsid w:val="00E445A5"/>
    <w:rsid w:val="00E502D7"/>
    <w:rsid w:val="00E5083A"/>
    <w:rsid w:val="00E52F7A"/>
    <w:rsid w:val="00E53B14"/>
    <w:rsid w:val="00E563F9"/>
    <w:rsid w:val="00E8462A"/>
    <w:rsid w:val="00E91816"/>
    <w:rsid w:val="00E93305"/>
    <w:rsid w:val="00EA0184"/>
    <w:rsid w:val="00EA0C91"/>
    <w:rsid w:val="00EA5835"/>
    <w:rsid w:val="00EA5E94"/>
    <w:rsid w:val="00EA6070"/>
    <w:rsid w:val="00EA6F9A"/>
    <w:rsid w:val="00EB3430"/>
    <w:rsid w:val="00EB5C90"/>
    <w:rsid w:val="00EC3A55"/>
    <w:rsid w:val="00ED1B84"/>
    <w:rsid w:val="00ED2254"/>
    <w:rsid w:val="00ED72EF"/>
    <w:rsid w:val="00EE6DED"/>
    <w:rsid w:val="00EF5B1B"/>
    <w:rsid w:val="00F04A4C"/>
    <w:rsid w:val="00F07E2E"/>
    <w:rsid w:val="00F1058C"/>
    <w:rsid w:val="00F112D8"/>
    <w:rsid w:val="00F1748D"/>
    <w:rsid w:val="00F23025"/>
    <w:rsid w:val="00F25A8D"/>
    <w:rsid w:val="00F31693"/>
    <w:rsid w:val="00F318F7"/>
    <w:rsid w:val="00F361C2"/>
    <w:rsid w:val="00F42EA1"/>
    <w:rsid w:val="00F45C6A"/>
    <w:rsid w:val="00F464E8"/>
    <w:rsid w:val="00F5038B"/>
    <w:rsid w:val="00F5467D"/>
    <w:rsid w:val="00F567D0"/>
    <w:rsid w:val="00F63207"/>
    <w:rsid w:val="00F85495"/>
    <w:rsid w:val="00F8610A"/>
    <w:rsid w:val="00F90363"/>
    <w:rsid w:val="00F91532"/>
    <w:rsid w:val="00F92977"/>
    <w:rsid w:val="00F92F9A"/>
    <w:rsid w:val="00F97148"/>
    <w:rsid w:val="00FA12E8"/>
    <w:rsid w:val="00FA1EE5"/>
    <w:rsid w:val="00FA47C0"/>
    <w:rsid w:val="00FA48A4"/>
    <w:rsid w:val="00FA6CD1"/>
    <w:rsid w:val="00FA7B83"/>
    <w:rsid w:val="00FB4482"/>
    <w:rsid w:val="00FD6F26"/>
    <w:rsid w:val="00FE064E"/>
    <w:rsid w:val="00FF039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2E724D8"/>
  <w15:chartTrackingRefBased/>
  <w15:docId w15:val="{3749542F-71BE-4259-9C45-7713AB2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720" w:hanging="720"/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2" w:hanging="562"/>
      <w:jc w:val="both"/>
    </w:pPr>
  </w:style>
  <w:style w:type="paragraph" w:styleId="BlockText">
    <w:name w:val="Block Text"/>
    <w:basedOn w:val="Normal"/>
    <w:pPr>
      <w:ind w:left="562" w:right="-18"/>
      <w:jc w:val="both"/>
    </w:pPr>
    <w:rPr>
      <w:szCs w:val="24"/>
    </w:rPr>
  </w:style>
  <w:style w:type="paragraph" w:styleId="BodyTextIndent2">
    <w:name w:val="Body Text Indent 2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7" w:hanging="567"/>
      <w:jc w:val="both"/>
    </w:pPr>
  </w:style>
  <w:style w:type="paragraph" w:styleId="BodyText3">
    <w:name w:val="Body Text 3"/>
    <w:basedOn w:val="Normal"/>
    <w:pPr>
      <w:tabs>
        <w:tab w:val="left" w:pos="0"/>
      </w:tabs>
      <w:ind w:right="-22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810" w:hanging="810"/>
      <w:jc w:val="both"/>
    </w:pPr>
  </w:style>
  <w:style w:type="paragraph" w:styleId="BalloonText">
    <w:name w:val="Balloon Text"/>
    <w:basedOn w:val="Normal"/>
    <w:link w:val="BalloonTextChar"/>
    <w:rsid w:val="002F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25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3034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13F42"/>
  </w:style>
  <w:style w:type="character" w:styleId="Hyperlink">
    <w:name w:val="Hyperlink"/>
    <w:uiPriority w:val="99"/>
    <w:unhideWhenUsed/>
    <w:rsid w:val="00013F42"/>
    <w:rPr>
      <w:color w:val="0000FF"/>
      <w:u w:val="single"/>
    </w:rPr>
  </w:style>
  <w:style w:type="table" w:styleId="TableGrid">
    <w:name w:val="Table Grid"/>
    <w:basedOn w:val="TableNormal"/>
    <w:rsid w:val="002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D5DE9"/>
    <w:rPr>
      <w:color w:val="800080"/>
      <w:u w:val="single"/>
    </w:rPr>
  </w:style>
  <w:style w:type="character" w:customStyle="1" w:styleId="vote-count-post">
    <w:name w:val="vote-count-post"/>
    <w:rsid w:val="00DE12B9"/>
  </w:style>
  <w:style w:type="character" w:customStyle="1" w:styleId="vote-accepted-on">
    <w:name w:val="vote-accepted-on"/>
    <w:rsid w:val="00DE12B9"/>
  </w:style>
  <w:style w:type="paragraph" w:styleId="NormalWeb">
    <w:name w:val="Normal (Web)"/>
    <w:basedOn w:val="Normal"/>
    <w:uiPriority w:val="99"/>
    <w:unhideWhenUsed/>
    <w:rsid w:val="00DE12B9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rsid w:val="00AC76DE"/>
  </w:style>
  <w:style w:type="character" w:customStyle="1" w:styleId="mo">
    <w:name w:val="mo"/>
    <w:rsid w:val="00AC76DE"/>
  </w:style>
  <w:style w:type="character" w:customStyle="1" w:styleId="mjxassistivemathml">
    <w:name w:val="mjx_assistive_mathml"/>
    <w:rsid w:val="00AC76DE"/>
  </w:style>
  <w:style w:type="paragraph" w:styleId="ListParagraph">
    <w:name w:val="List Paragraph"/>
    <w:basedOn w:val="Normal"/>
    <w:uiPriority w:val="34"/>
    <w:qFormat/>
    <w:rsid w:val="006F4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FF5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DE5A00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5A00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A5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scipy.org/doc/scipy/reference/generated/scipy.signal.spectrogram.html" TargetMode="External"/><Relationship Id="rId18" Type="http://schemas.openxmlformats.org/officeDocument/2006/relationships/hyperlink" Target="https://docs.scipy.org/doc/numpy-1.13.0/reference/generated/numpy.convolv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udiolabs-erlangen.de/fau/professor/habets/software/rir-generator" TargetMode="External"/><Relationship Id="rId17" Type="http://schemas.openxmlformats.org/officeDocument/2006/relationships/hyperlink" Target="https://ptolemy.eecs.berkeley.edu/eecs20/week9/l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cipy.org/doc/scipy-0.19.0/reference/generated/scipy.signal.lfil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onal.ee.surrey.ac.uk/Personal/P.Jackson/ee1.lab/D3_echo/D3_EchoAndReverberationExp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cw.mit.edu/resources/res-6-007-signals-and-systems-spring-2011/lecture-notes/MITRES_6_007S11_lec06.pdf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epwww.stanford.edu/sep/prof/pvi/zp/paper_html/node3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EDA0-5050-489D-A2E8-C058BDBF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IGNALING AND NOISE IN DIGITAL SYSTEM</vt:lpstr>
    </vt:vector>
  </TitlesOfParts>
  <Company>sce</Company>
  <LinksUpToDate>false</LinksUpToDate>
  <CharactersWithSpaces>6703</CharactersWithSpaces>
  <SharedDoc>false</SharedDoc>
  <HLinks>
    <vt:vector size="18" baseType="variant">
      <vt:variant>
        <vt:i4>1310804</vt:i4>
      </vt:variant>
      <vt:variant>
        <vt:i4>9</vt:i4>
      </vt:variant>
      <vt:variant>
        <vt:i4>0</vt:i4>
      </vt:variant>
      <vt:variant>
        <vt:i4>5</vt:i4>
      </vt:variant>
      <vt:variant>
        <vt:lpwstr>http://nbviewer.jupyter.org/url/atwallab.cshl.edu/teaching/QBbootcamp3.ipynb</vt:lpwstr>
      </vt:variant>
      <vt:variant>
        <vt:lpwstr/>
      </vt:variant>
      <vt:variant>
        <vt:i4>1179653</vt:i4>
      </vt:variant>
      <vt:variant>
        <vt:i4>6</vt:i4>
      </vt:variant>
      <vt:variant>
        <vt:i4>0</vt:i4>
      </vt:variant>
      <vt:variant>
        <vt:i4>5</vt:i4>
      </vt:variant>
      <vt:variant>
        <vt:lpwstr>http://nbviewer.jupyter.org/gist/rpmuller/5920182</vt:lpwstr>
      </vt:variant>
      <vt:variant>
        <vt:lpwstr/>
      </vt:variant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s://www.anaconda.com/downlo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IGNALING AND NOISE IN DIGITAL SYSTEM</dc:title>
  <dc:subject/>
  <dc:creator>Chng Eng Siong</dc:creator>
  <cp:keywords/>
  <cp:lastModifiedBy>Windows User</cp:lastModifiedBy>
  <cp:revision>64</cp:revision>
  <cp:lastPrinted>2013-08-28T04:39:00Z</cp:lastPrinted>
  <dcterms:created xsi:type="dcterms:W3CDTF">2017-12-24T03:37:00Z</dcterms:created>
  <dcterms:modified xsi:type="dcterms:W3CDTF">2017-12-25T02:54:00Z</dcterms:modified>
</cp:coreProperties>
</file>